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6D4D" w:rsidRPr="00F66D4D" w:rsidRDefault="00FC1F98" w:rsidP="00FC1F98">
      <w:pPr>
        <w:spacing w:after="160" w:line="259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noProof/>
        </w:rPr>
        <w:drawing>
          <wp:inline distT="0" distB="0" distL="0" distR="0" wp14:anchorId="55FA06CD" wp14:editId="7DF6285E">
            <wp:extent cx="6204720" cy="90494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9318" cy="905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07F7" w:rsidRDefault="00B407F7" w:rsidP="00837C33">
      <w:pPr>
        <w:spacing w:after="0"/>
        <w:ind w:left="692"/>
        <w:jc w:val="center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837C33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ОПИСАНИЕ УЧЕБНОГО МОДУЛЯ</w:t>
      </w:r>
      <w:r w:rsidRPr="00837C33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0A7241" w:rsidRPr="00837C33" w:rsidRDefault="000A7241" w:rsidP="00837C33">
      <w:pPr>
        <w:spacing w:after="0"/>
        <w:ind w:left="692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407F7" w:rsidRPr="00837C33" w:rsidRDefault="00B407F7" w:rsidP="000A7241">
      <w:pPr>
        <w:spacing w:after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37C3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1.Название модуля: </w:t>
      </w:r>
      <w:r w:rsidR="00AF59D8" w:rsidRPr="00AF59D8">
        <w:rPr>
          <w:rFonts w:ascii="Times New Roman" w:eastAsia="Times New Roman" w:hAnsi="Times New Roman" w:cs="Times New Roman"/>
          <w:bCs/>
          <w:sz w:val="28"/>
          <w:lang w:eastAsia="ru-RU"/>
        </w:rPr>
        <w:t>Программа учебного модуля дополнительного профессионального образования</w:t>
      </w:r>
      <w:r w:rsidR="00AF59D8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«</w:t>
      </w:r>
      <w:r w:rsidRPr="00837C33">
        <w:rPr>
          <w:rFonts w:ascii="Times New Roman" w:eastAsia="Times New Roman" w:hAnsi="Times New Roman" w:cs="Times New Roman"/>
          <w:bCs/>
          <w:sz w:val="28"/>
          <w:lang w:eastAsia="ru-RU"/>
        </w:rPr>
        <w:t>Оформление айсингом праздничных пряников</w:t>
      </w:r>
      <w:r w:rsidR="00AF59D8">
        <w:rPr>
          <w:rFonts w:ascii="Times New Roman" w:eastAsia="Times New Roman" w:hAnsi="Times New Roman" w:cs="Times New Roman"/>
          <w:bCs/>
          <w:sz w:val="28"/>
          <w:lang w:eastAsia="ru-RU"/>
        </w:rPr>
        <w:t>»</w:t>
      </w:r>
      <w:r w:rsidRPr="00837C3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 </w:t>
      </w:r>
    </w:p>
    <w:p w:rsidR="00F66D4D" w:rsidRDefault="00B407F7" w:rsidP="000A7241">
      <w:pPr>
        <w:spacing w:after="0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837C33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2.Категория слушателей: </w:t>
      </w:r>
      <w:r w:rsidR="00F66D4D">
        <w:rPr>
          <w:rFonts w:ascii="Times New Roman" w:eastAsia="Times New Roman" w:hAnsi="Times New Roman" w:cs="Times New Roman"/>
          <w:sz w:val="28"/>
          <w:lang w:eastAsia="ru-RU"/>
        </w:rPr>
        <w:t xml:space="preserve">Лица имеющие основное общее </w:t>
      </w:r>
      <w:proofErr w:type="gramStart"/>
      <w:r w:rsidR="00F66D4D">
        <w:rPr>
          <w:rFonts w:ascii="Times New Roman" w:eastAsia="Times New Roman" w:hAnsi="Times New Roman" w:cs="Times New Roman"/>
          <w:sz w:val="28"/>
          <w:lang w:eastAsia="ru-RU"/>
        </w:rPr>
        <w:t>или  (</w:t>
      </w:r>
      <w:proofErr w:type="gramEnd"/>
      <w:r w:rsidR="00F66D4D">
        <w:rPr>
          <w:rFonts w:ascii="Times New Roman" w:eastAsia="Times New Roman" w:hAnsi="Times New Roman" w:cs="Times New Roman"/>
          <w:sz w:val="28"/>
          <w:lang w:eastAsia="ru-RU"/>
        </w:rPr>
        <w:t>среднее</w:t>
      </w:r>
      <w:r w:rsidR="001A0496">
        <w:rPr>
          <w:rFonts w:ascii="Times New Roman" w:eastAsia="Times New Roman" w:hAnsi="Times New Roman" w:cs="Times New Roman"/>
          <w:sz w:val="28"/>
          <w:lang w:eastAsia="ru-RU"/>
        </w:rPr>
        <w:t xml:space="preserve"> общее</w:t>
      </w:r>
      <w:r w:rsidR="00F66D4D">
        <w:rPr>
          <w:rFonts w:ascii="Times New Roman" w:eastAsia="Times New Roman" w:hAnsi="Times New Roman" w:cs="Times New Roman"/>
          <w:sz w:val="28"/>
          <w:lang w:eastAsia="ru-RU"/>
        </w:rPr>
        <w:t>) образование; лица имеющие или получающие  среднее</w:t>
      </w:r>
      <w:r w:rsidRPr="00837C33">
        <w:rPr>
          <w:rFonts w:ascii="Times New Roman" w:eastAsia="Times New Roman" w:hAnsi="Times New Roman" w:cs="Times New Roman"/>
          <w:sz w:val="28"/>
          <w:lang w:eastAsia="ru-RU"/>
        </w:rPr>
        <w:t xml:space="preserve"> профессионально</w:t>
      </w:r>
      <w:r w:rsidR="00F66D4D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837C33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="001A0496" w:rsidRPr="001A0496">
        <w:rPr>
          <w:rFonts w:ascii="Times New Roman" w:eastAsia="Times New Roman" w:hAnsi="Times New Roman" w:cs="Times New Roman"/>
          <w:bCs/>
          <w:sz w:val="28"/>
          <w:lang w:eastAsia="ru-RU"/>
        </w:rPr>
        <w:t>образование.</w:t>
      </w:r>
    </w:p>
    <w:p w:rsidR="00B407F7" w:rsidRPr="00837C33" w:rsidRDefault="00B407F7" w:rsidP="000A7241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3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3. Цель освоение модуля: </w:t>
      </w:r>
      <w:r w:rsidR="001A0496" w:rsidRPr="001A0496">
        <w:rPr>
          <w:rFonts w:ascii="Times New Roman" w:eastAsia="Times New Roman" w:hAnsi="Times New Roman" w:cs="Times New Roman"/>
          <w:bCs/>
          <w:sz w:val="28"/>
          <w:lang w:eastAsia="ru-RU"/>
        </w:rPr>
        <w:t>формирование</w:t>
      </w:r>
      <w:r w:rsidR="001A04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="001A0496" w:rsidRPr="001A0496">
        <w:rPr>
          <w:rFonts w:ascii="Times New Roman" w:eastAsia="Times New Roman" w:hAnsi="Times New Roman" w:cs="Times New Roman"/>
          <w:bCs/>
          <w:sz w:val="28"/>
          <w:lang w:eastAsia="ru-RU"/>
        </w:rPr>
        <w:t>профессиональных</w:t>
      </w:r>
      <w:r w:rsidR="001A04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="001A0496">
        <w:rPr>
          <w:rFonts w:ascii="Times New Roman" w:eastAsia="Times New Roman" w:hAnsi="Times New Roman" w:cs="Times New Roman"/>
          <w:sz w:val="28"/>
          <w:lang w:eastAsia="ru-RU"/>
        </w:rPr>
        <w:t>компетенции у слушателя</w:t>
      </w:r>
      <w:r w:rsidRPr="00837C33">
        <w:rPr>
          <w:rFonts w:ascii="Times New Roman" w:eastAsia="Times New Roman" w:hAnsi="Times New Roman" w:cs="Times New Roman"/>
          <w:sz w:val="28"/>
          <w:lang w:eastAsia="ru-RU"/>
        </w:rPr>
        <w:t xml:space="preserve">, необходимых для </w:t>
      </w:r>
      <w:r w:rsidR="001A0496">
        <w:rPr>
          <w:rFonts w:ascii="Times New Roman" w:eastAsia="Times New Roman" w:hAnsi="Times New Roman" w:cs="Times New Roman"/>
          <w:sz w:val="28"/>
          <w:lang w:eastAsia="ru-RU"/>
        </w:rPr>
        <w:t>освоения нового вида профессиональной деятельности.</w:t>
      </w:r>
    </w:p>
    <w:p w:rsidR="00B407F7" w:rsidRPr="00837C33" w:rsidRDefault="00837C33" w:rsidP="000A7241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142" w:hanging="254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="00B407F7" w:rsidRPr="00837C3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Форма обучения: </w:t>
      </w:r>
      <w:r w:rsidR="00B407F7" w:rsidRPr="00837C33">
        <w:rPr>
          <w:rFonts w:ascii="Times New Roman" w:eastAsia="Times New Roman" w:hAnsi="Times New Roman" w:cs="Times New Roman"/>
          <w:sz w:val="28"/>
          <w:lang w:eastAsia="ru-RU"/>
        </w:rPr>
        <w:t>Очная: </w:t>
      </w:r>
      <w:r w:rsidR="00B407F7" w:rsidRPr="00837C33">
        <w:rPr>
          <w:rFonts w:ascii="Times New Roman" w:eastAsia="Times New Roman" w:hAnsi="Times New Roman" w:cs="Times New Roman"/>
          <w:sz w:val="28"/>
          <w:u w:val="single"/>
          <w:lang w:eastAsia="ru-RU"/>
        </w:rPr>
        <w:t>16 часов.</w:t>
      </w:r>
    </w:p>
    <w:p w:rsidR="00B407F7" w:rsidRDefault="00837C33" w:rsidP="000A7241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142" w:hanging="254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07F7" w:rsidRPr="00837C3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своение модуля предпол</w:t>
      </w:r>
      <w:r w:rsidR="0058347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агает достижение следующего уровня </w:t>
      </w:r>
      <w:r w:rsidR="00B407F7" w:rsidRPr="00837C33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квалификации </w:t>
      </w:r>
      <w:r w:rsidR="00B407F7" w:rsidRPr="00837C33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с профессиональным стандартом </w:t>
      </w:r>
      <w:r w:rsidR="00C32451" w:rsidRPr="00837C33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="00B407F7" w:rsidRPr="00837C33">
        <w:rPr>
          <w:rFonts w:ascii="Times New Roman" w:eastAsia="Times New Roman" w:hAnsi="Times New Roman" w:cs="Times New Roman"/>
          <w:sz w:val="28"/>
          <w:lang w:eastAsia="ru-RU"/>
        </w:rPr>
        <w:t>Кондитер</w:t>
      </w:r>
      <w:r w:rsidR="00C32451" w:rsidRPr="00837C33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B407F7" w:rsidRPr="00837C33">
        <w:rPr>
          <w:rFonts w:ascii="Times New Roman" w:eastAsia="Times New Roman" w:hAnsi="Times New Roman" w:cs="Times New Roman"/>
          <w:sz w:val="28"/>
          <w:lang w:eastAsia="ru-RU"/>
        </w:rPr>
        <w:t>, у</w:t>
      </w:r>
      <w:r w:rsidR="0058347B">
        <w:rPr>
          <w:rFonts w:ascii="Times New Roman" w:eastAsia="Times New Roman" w:hAnsi="Times New Roman" w:cs="Times New Roman"/>
          <w:sz w:val="28"/>
          <w:lang w:eastAsia="ru-RU"/>
        </w:rPr>
        <w:t xml:space="preserve">твержденного Приказом Минтруда и социальной защиты РФ </w:t>
      </w:r>
      <w:r w:rsidR="00B407F7" w:rsidRPr="00837C33">
        <w:rPr>
          <w:rFonts w:ascii="Times New Roman" w:eastAsia="Times New Roman" w:hAnsi="Times New Roman" w:cs="Times New Roman"/>
          <w:sz w:val="28"/>
          <w:lang w:eastAsia="ru-RU"/>
        </w:rPr>
        <w:t> от 07.09.2015</w:t>
      </w:r>
      <w:r w:rsidR="0058347B">
        <w:rPr>
          <w:rFonts w:ascii="Times New Roman" w:eastAsia="Times New Roman" w:hAnsi="Times New Roman" w:cs="Times New Roman"/>
          <w:sz w:val="28"/>
          <w:lang w:eastAsia="ru-RU"/>
        </w:rPr>
        <w:t xml:space="preserve">г. </w:t>
      </w:r>
      <w:r w:rsidR="00B407F7" w:rsidRPr="00837C33">
        <w:rPr>
          <w:rFonts w:ascii="Times New Roman" w:eastAsia="Times New Roman" w:hAnsi="Times New Roman" w:cs="Times New Roman"/>
          <w:sz w:val="28"/>
          <w:lang w:eastAsia="ru-RU"/>
        </w:rPr>
        <w:t xml:space="preserve"> № 597</w:t>
      </w:r>
      <w:r w:rsidR="0058347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407F7" w:rsidRPr="00837C33">
        <w:rPr>
          <w:rFonts w:ascii="Times New Roman" w:eastAsia="Times New Roman" w:hAnsi="Times New Roman" w:cs="Times New Roman"/>
          <w:sz w:val="28"/>
          <w:lang w:eastAsia="ru-RU"/>
        </w:rPr>
        <w:t>н и требованиями заказчика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B407F7" w:rsidRPr="00837C33" w:rsidRDefault="00837C33" w:rsidP="000A7241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142" w:hanging="254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07F7" w:rsidRPr="00837C33">
        <w:rPr>
          <w:rFonts w:ascii="Times New Roman" w:eastAsia="Times New Roman" w:hAnsi="Times New Roman"/>
          <w:b/>
          <w:bCs/>
          <w:sz w:val="28"/>
          <w:lang w:eastAsia="ru-RU"/>
        </w:rPr>
        <w:t>Образовательные результаты: </w:t>
      </w:r>
      <w:r w:rsidR="00B407F7" w:rsidRPr="00837C33">
        <w:rPr>
          <w:rFonts w:ascii="Times New Roman" w:eastAsia="Times New Roman" w:hAnsi="Times New Roman"/>
          <w:sz w:val="28"/>
          <w:lang w:eastAsia="ru-RU"/>
        </w:rPr>
        <w:t> </w:t>
      </w:r>
    </w:p>
    <w:p w:rsidR="00B407F7" w:rsidRPr="00837C33" w:rsidRDefault="00B407F7" w:rsidP="000A7241">
      <w:pPr>
        <w:spacing w:after="0"/>
        <w:ind w:firstLine="692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37C33">
        <w:rPr>
          <w:rFonts w:ascii="Times New Roman" w:eastAsia="Times New Roman" w:hAnsi="Times New Roman" w:cs="Times New Roman"/>
          <w:sz w:val="28"/>
          <w:lang w:eastAsia="ru-RU"/>
        </w:rPr>
        <w:t>Слушатель, освоивший программу, должен обладать профессиональной компетенцией</w:t>
      </w:r>
      <w:r w:rsidR="00AA28F2" w:rsidRPr="00837C33">
        <w:rPr>
          <w:rFonts w:ascii="Times New Roman" w:eastAsia="Times New Roman" w:hAnsi="Times New Roman" w:cs="Times New Roman"/>
          <w:sz w:val="28"/>
          <w:lang w:eastAsia="ru-RU"/>
        </w:rPr>
        <w:t xml:space="preserve">: </w:t>
      </w:r>
      <w:r w:rsidR="00B670A7">
        <w:rPr>
          <w:rFonts w:ascii="Times New Roman" w:eastAsia="Times New Roman" w:hAnsi="Times New Roman" w:cs="Times New Roman"/>
          <w:sz w:val="28"/>
          <w:lang w:eastAsia="ru-RU"/>
        </w:rPr>
        <w:t>оформлять айсингом праздничных пряников.</w:t>
      </w:r>
    </w:p>
    <w:p w:rsidR="00B407F7" w:rsidRPr="00837C33" w:rsidRDefault="00B407F7" w:rsidP="000A7241">
      <w:pPr>
        <w:numPr>
          <w:ilvl w:val="0"/>
          <w:numId w:val="4"/>
        </w:numPr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3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езультаты обучения:</w:t>
      </w:r>
      <w:r w:rsidRPr="00837C33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B407F7" w:rsidRPr="00837C33" w:rsidRDefault="00B407F7" w:rsidP="000A7241">
      <w:pPr>
        <w:spacing w:after="0"/>
        <w:ind w:firstLine="692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37C33">
        <w:rPr>
          <w:rFonts w:ascii="Times New Roman" w:eastAsia="Times New Roman" w:hAnsi="Times New Roman" w:cs="Times New Roman"/>
          <w:sz w:val="28"/>
          <w:lang w:eastAsia="ru-RU"/>
        </w:rPr>
        <w:t xml:space="preserve">В результате освоения модуля слушатель должен приобрести знания и </w:t>
      </w:r>
      <w:r w:rsidR="00837C33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r w:rsidRPr="00837C33">
        <w:rPr>
          <w:rFonts w:ascii="Times New Roman" w:eastAsia="Times New Roman" w:hAnsi="Times New Roman" w:cs="Times New Roman"/>
          <w:sz w:val="28"/>
          <w:lang w:eastAsia="ru-RU"/>
        </w:rPr>
        <w:t>умения, необходимые для компетенции. Слушатель должен </w:t>
      </w:r>
    </w:p>
    <w:p w:rsidR="00B407F7" w:rsidRPr="00837C33" w:rsidRDefault="00837C33" w:rsidP="000A7241">
      <w:pPr>
        <w:spacing w:after="0"/>
        <w:ind w:firstLine="69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</w:t>
      </w:r>
      <w:r w:rsidR="00AA28F2" w:rsidRPr="00837C33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нать: </w:t>
      </w:r>
    </w:p>
    <w:p w:rsidR="00602E86" w:rsidRPr="00837C33" w:rsidRDefault="00AA28F2" w:rsidP="000A7241">
      <w:pPr>
        <w:spacing w:after="0"/>
        <w:ind w:firstLine="692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837C33">
        <w:rPr>
          <w:rFonts w:ascii="Times New Roman" w:eastAsia="Times New Roman" w:hAnsi="Times New Roman" w:cs="Times New Roman"/>
          <w:sz w:val="28"/>
          <w:lang w:eastAsia="ru-RU"/>
        </w:rPr>
        <w:t xml:space="preserve">-методы приготовления мучных кондитерских изделий сложного </w:t>
      </w:r>
    </w:p>
    <w:p w:rsidR="00AA28F2" w:rsidRPr="00837C33" w:rsidRDefault="00602E86" w:rsidP="000A7241">
      <w:pPr>
        <w:spacing w:after="0"/>
        <w:ind w:firstLine="692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837C33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AA28F2" w:rsidRPr="00837C33">
        <w:rPr>
          <w:rFonts w:ascii="Times New Roman" w:eastAsia="Times New Roman" w:hAnsi="Times New Roman" w:cs="Times New Roman"/>
          <w:sz w:val="28"/>
          <w:lang w:eastAsia="ru-RU"/>
        </w:rPr>
        <w:t>ассортимента;</w:t>
      </w:r>
    </w:p>
    <w:p w:rsidR="00602E86" w:rsidRPr="00837C33" w:rsidRDefault="00AA28F2" w:rsidP="000A7241">
      <w:pPr>
        <w:spacing w:after="0"/>
        <w:ind w:firstLine="692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837C33">
        <w:rPr>
          <w:rFonts w:ascii="Times New Roman" w:eastAsia="Times New Roman" w:hAnsi="Times New Roman" w:cs="Times New Roman"/>
          <w:sz w:val="28"/>
          <w:lang w:eastAsia="ru-RU"/>
        </w:rPr>
        <w:t xml:space="preserve">- ассортимент, рецептуры, требования к качеству мучных кондитерских </w:t>
      </w:r>
    </w:p>
    <w:p w:rsidR="00AA28F2" w:rsidRPr="00837C33" w:rsidRDefault="00AA28F2" w:rsidP="000A7241">
      <w:pPr>
        <w:spacing w:after="0"/>
        <w:ind w:firstLine="692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837C33">
        <w:rPr>
          <w:rFonts w:ascii="Times New Roman" w:eastAsia="Times New Roman" w:hAnsi="Times New Roman" w:cs="Times New Roman"/>
          <w:sz w:val="28"/>
          <w:lang w:eastAsia="ru-RU"/>
        </w:rPr>
        <w:t>изделий</w:t>
      </w:r>
      <w:r w:rsidR="00602E86" w:rsidRPr="00837C33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602E86" w:rsidRPr="00837C33" w:rsidRDefault="00602E86" w:rsidP="000A7241">
      <w:pPr>
        <w:spacing w:after="0"/>
        <w:ind w:firstLine="692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837C33">
        <w:rPr>
          <w:rFonts w:ascii="Times New Roman" w:eastAsia="Times New Roman" w:hAnsi="Times New Roman" w:cs="Times New Roman"/>
          <w:sz w:val="28"/>
          <w:lang w:eastAsia="ru-RU"/>
        </w:rPr>
        <w:t>- художественное оформ</w:t>
      </w:r>
      <w:r w:rsidR="006F2589">
        <w:rPr>
          <w:rFonts w:ascii="Times New Roman" w:eastAsia="Times New Roman" w:hAnsi="Times New Roman" w:cs="Times New Roman"/>
          <w:sz w:val="28"/>
          <w:lang w:eastAsia="ru-RU"/>
        </w:rPr>
        <w:t>ление презентационного изделия</w:t>
      </w:r>
      <w:r w:rsidRPr="00837C33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602E86" w:rsidRPr="00837C33" w:rsidRDefault="00602E86" w:rsidP="000A7241">
      <w:pPr>
        <w:spacing w:after="0"/>
        <w:ind w:firstLine="692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837C33">
        <w:rPr>
          <w:rFonts w:ascii="Times New Roman" w:eastAsia="Times New Roman" w:hAnsi="Times New Roman" w:cs="Times New Roman"/>
          <w:sz w:val="28"/>
          <w:lang w:eastAsia="ru-RU"/>
        </w:rPr>
        <w:t xml:space="preserve">- ассортимент материалов, инструментов и диапазон техник, для </w:t>
      </w:r>
    </w:p>
    <w:p w:rsidR="00602E86" w:rsidRPr="00837C33" w:rsidRDefault="00602E86" w:rsidP="000A7241">
      <w:pPr>
        <w:spacing w:after="0"/>
        <w:ind w:firstLine="692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837C33">
        <w:rPr>
          <w:rFonts w:ascii="Times New Roman" w:eastAsia="Times New Roman" w:hAnsi="Times New Roman" w:cs="Times New Roman"/>
          <w:sz w:val="28"/>
          <w:lang w:eastAsia="ru-RU"/>
        </w:rPr>
        <w:t>изготов</w:t>
      </w:r>
      <w:r w:rsidR="006F2589">
        <w:rPr>
          <w:rFonts w:ascii="Times New Roman" w:eastAsia="Times New Roman" w:hAnsi="Times New Roman" w:cs="Times New Roman"/>
          <w:sz w:val="28"/>
          <w:lang w:eastAsia="ru-RU"/>
        </w:rPr>
        <w:t>ления презентационного изделия</w:t>
      </w:r>
      <w:r w:rsidRPr="00837C33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602E86" w:rsidRPr="00837C33" w:rsidRDefault="00602E86" w:rsidP="000A7241">
      <w:pPr>
        <w:spacing w:after="0"/>
        <w:ind w:firstLine="692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837C33">
        <w:rPr>
          <w:rFonts w:ascii="Times New Roman" w:eastAsia="Times New Roman" w:hAnsi="Times New Roman" w:cs="Times New Roman"/>
          <w:sz w:val="28"/>
          <w:lang w:eastAsia="ru-RU"/>
        </w:rPr>
        <w:t>- принципы и приемы презентации кондитерской и шоколадной</w:t>
      </w:r>
    </w:p>
    <w:p w:rsidR="00602E86" w:rsidRPr="00837C33" w:rsidRDefault="00602E86" w:rsidP="000A7241">
      <w:pPr>
        <w:spacing w:after="0"/>
        <w:ind w:firstLine="692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37C33">
        <w:rPr>
          <w:rFonts w:ascii="Times New Roman" w:eastAsia="Times New Roman" w:hAnsi="Times New Roman" w:cs="Times New Roman"/>
          <w:sz w:val="28"/>
          <w:lang w:eastAsia="ru-RU"/>
        </w:rPr>
        <w:t xml:space="preserve"> продукции потребителям.</w:t>
      </w:r>
    </w:p>
    <w:p w:rsidR="00B407F7" w:rsidRPr="00837C33" w:rsidRDefault="00B407F7" w:rsidP="000A7241">
      <w:pPr>
        <w:spacing w:after="0"/>
        <w:ind w:firstLine="69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837C3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меть: </w:t>
      </w:r>
    </w:p>
    <w:p w:rsidR="00B407F7" w:rsidRPr="00837C33" w:rsidRDefault="00B407F7" w:rsidP="000A7241">
      <w:pPr>
        <w:spacing w:after="0"/>
        <w:ind w:firstLine="692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837C33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602E86" w:rsidRPr="00837C33">
        <w:rPr>
          <w:rFonts w:ascii="Times New Roman" w:eastAsia="Times New Roman" w:hAnsi="Times New Roman" w:cs="Times New Roman"/>
          <w:sz w:val="28"/>
          <w:lang w:eastAsia="ru-RU"/>
        </w:rPr>
        <w:t>подготавливать продукты;</w:t>
      </w:r>
    </w:p>
    <w:p w:rsidR="00602E86" w:rsidRPr="00837C33" w:rsidRDefault="00602E86" w:rsidP="000A7241">
      <w:pPr>
        <w:spacing w:after="0"/>
        <w:ind w:firstLine="692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837C33">
        <w:rPr>
          <w:rFonts w:ascii="Times New Roman" w:eastAsia="Times New Roman" w:hAnsi="Times New Roman" w:cs="Times New Roman"/>
          <w:sz w:val="28"/>
          <w:lang w:eastAsia="ru-RU"/>
        </w:rPr>
        <w:t>- готовить пряничное тесто вручную и с использованием</w:t>
      </w:r>
    </w:p>
    <w:p w:rsidR="00602E86" w:rsidRPr="00837C33" w:rsidRDefault="00602E86" w:rsidP="000A7241">
      <w:pPr>
        <w:spacing w:after="0"/>
        <w:ind w:firstLine="692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837C33">
        <w:rPr>
          <w:rFonts w:ascii="Times New Roman" w:eastAsia="Times New Roman" w:hAnsi="Times New Roman" w:cs="Times New Roman"/>
          <w:sz w:val="28"/>
          <w:lang w:eastAsia="ru-RU"/>
        </w:rPr>
        <w:t xml:space="preserve"> технологического оборудования;</w:t>
      </w:r>
    </w:p>
    <w:p w:rsidR="00602E86" w:rsidRPr="00837C33" w:rsidRDefault="00602E86" w:rsidP="000A7241">
      <w:pPr>
        <w:spacing w:after="0"/>
        <w:ind w:firstLine="692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837C33">
        <w:rPr>
          <w:rFonts w:ascii="Times New Roman" w:eastAsia="Times New Roman" w:hAnsi="Times New Roman" w:cs="Times New Roman"/>
          <w:sz w:val="28"/>
          <w:lang w:eastAsia="ru-RU"/>
        </w:rPr>
        <w:t>- взбивать яичные белки до образования устойчивой пены с</w:t>
      </w:r>
    </w:p>
    <w:p w:rsidR="00602E86" w:rsidRPr="00837C33" w:rsidRDefault="00602E86" w:rsidP="000A7241">
      <w:pPr>
        <w:spacing w:after="0"/>
        <w:ind w:firstLine="692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837C33">
        <w:rPr>
          <w:rFonts w:ascii="Times New Roman" w:eastAsia="Times New Roman" w:hAnsi="Times New Roman" w:cs="Times New Roman"/>
          <w:sz w:val="28"/>
          <w:lang w:eastAsia="ru-RU"/>
        </w:rPr>
        <w:t xml:space="preserve"> постепенным добавлением сахарной пудры;</w:t>
      </w:r>
    </w:p>
    <w:p w:rsidR="00602E86" w:rsidRPr="00837C33" w:rsidRDefault="00602E86" w:rsidP="000A7241">
      <w:pPr>
        <w:spacing w:after="0"/>
        <w:ind w:firstLine="692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837C33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- оформлять десерты, кондитерские и шоколадные изделия, используя </w:t>
      </w:r>
    </w:p>
    <w:p w:rsidR="00602E86" w:rsidRPr="00837C33" w:rsidRDefault="00602E86" w:rsidP="000A7241">
      <w:pPr>
        <w:spacing w:after="0"/>
        <w:ind w:firstLine="692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837C33">
        <w:rPr>
          <w:rFonts w:ascii="Times New Roman" w:eastAsia="Times New Roman" w:hAnsi="Times New Roman" w:cs="Times New Roman"/>
          <w:sz w:val="28"/>
          <w:lang w:eastAsia="ru-RU"/>
        </w:rPr>
        <w:t>подходящие для этого отделочные полуфабрикаты и украшения.</w:t>
      </w:r>
    </w:p>
    <w:p w:rsidR="00B407F7" w:rsidRPr="00837C33" w:rsidRDefault="00B407F7" w:rsidP="000A7241">
      <w:pPr>
        <w:spacing w:after="0"/>
        <w:ind w:firstLine="692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37C3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меть (</w:t>
      </w:r>
      <w:r w:rsidRPr="00837C33">
        <w:rPr>
          <w:rFonts w:ascii="Times New Roman" w:eastAsia="Times New Roman" w:hAnsi="Times New Roman" w:cs="Times New Roman"/>
          <w:sz w:val="28"/>
          <w:lang w:eastAsia="ru-RU"/>
        </w:rPr>
        <w:t>практический опыт): </w:t>
      </w:r>
    </w:p>
    <w:p w:rsidR="00B407F7" w:rsidRPr="00837C33" w:rsidRDefault="00B407F7" w:rsidP="000A7241">
      <w:pPr>
        <w:spacing w:after="0"/>
        <w:ind w:left="692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837C33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602E86" w:rsidRPr="00837C33">
        <w:rPr>
          <w:rFonts w:ascii="Times New Roman" w:eastAsia="Times New Roman" w:hAnsi="Times New Roman" w:cs="Times New Roman"/>
          <w:sz w:val="28"/>
          <w:lang w:eastAsia="ru-RU"/>
        </w:rPr>
        <w:t>приготовление мучных кондитерских изделий сложного ассортимента;</w:t>
      </w:r>
    </w:p>
    <w:p w:rsidR="00C32451" w:rsidRDefault="00602E86" w:rsidP="000A7241">
      <w:pPr>
        <w:spacing w:after="0"/>
        <w:ind w:left="692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837C33">
        <w:rPr>
          <w:rFonts w:ascii="Times New Roman" w:eastAsia="Times New Roman" w:hAnsi="Times New Roman" w:cs="Times New Roman"/>
          <w:sz w:val="28"/>
          <w:lang w:eastAsia="ru-RU"/>
        </w:rPr>
        <w:t>- изготовление и оформление кондитерской и шоколадной продукции стандартного ассортимента.</w:t>
      </w:r>
    </w:p>
    <w:p w:rsidR="00CA5573" w:rsidRPr="00837C33" w:rsidRDefault="00CA5573" w:rsidP="000A7241">
      <w:pPr>
        <w:spacing w:after="0"/>
        <w:ind w:left="692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</w:p>
    <w:p w:rsidR="001E165A" w:rsidRPr="00837C33" w:rsidRDefault="001E165A" w:rsidP="00CA5573">
      <w:pPr>
        <w:pStyle w:val="a4"/>
        <w:numPr>
          <w:ilvl w:val="0"/>
          <w:numId w:val="4"/>
        </w:numPr>
        <w:spacing w:before="120" w:after="0"/>
        <w:jc w:val="center"/>
        <w:rPr>
          <w:rFonts w:ascii="Times New Roman" w:hAnsi="Times New Roman"/>
          <w:b/>
          <w:szCs w:val="28"/>
        </w:rPr>
      </w:pPr>
      <w:r w:rsidRPr="00837C33">
        <w:rPr>
          <w:rFonts w:ascii="Times New Roman" w:hAnsi="Times New Roman"/>
          <w:b/>
          <w:szCs w:val="28"/>
        </w:rPr>
        <w:t>Учебный план</w:t>
      </w:r>
    </w:p>
    <w:tbl>
      <w:tblPr>
        <w:tblW w:w="92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0"/>
        <w:gridCol w:w="990"/>
        <w:gridCol w:w="10"/>
        <w:gridCol w:w="833"/>
        <w:gridCol w:w="10"/>
        <w:gridCol w:w="982"/>
        <w:gridCol w:w="10"/>
        <w:gridCol w:w="841"/>
        <w:gridCol w:w="10"/>
        <w:gridCol w:w="975"/>
        <w:gridCol w:w="10"/>
        <w:gridCol w:w="1131"/>
        <w:gridCol w:w="10"/>
        <w:gridCol w:w="1117"/>
        <w:gridCol w:w="10"/>
      </w:tblGrid>
      <w:tr w:rsidR="001E165A" w:rsidRPr="00837C33" w:rsidTr="00CA5573">
        <w:trPr>
          <w:gridAfter w:val="1"/>
          <w:wAfter w:w="10" w:type="dxa"/>
          <w:trHeight w:val="1324"/>
        </w:trPr>
        <w:tc>
          <w:tcPr>
            <w:tcW w:w="426" w:type="dxa"/>
            <w:vMerge w:val="restart"/>
          </w:tcPr>
          <w:p w:rsidR="001E165A" w:rsidRPr="00837C33" w:rsidRDefault="001E165A" w:rsidP="000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napToGrid w:val="0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</w:tcPr>
          <w:p w:rsidR="001E165A" w:rsidRPr="00837C33" w:rsidRDefault="001E165A" w:rsidP="000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napToGrid w:val="0"/>
                <w:szCs w:val="28"/>
              </w:rPr>
              <w:t>Наименование раздела</w:t>
            </w:r>
          </w:p>
          <w:p w:rsidR="001E165A" w:rsidRPr="00837C33" w:rsidRDefault="001E165A" w:rsidP="000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Cs w:val="28"/>
              </w:rPr>
            </w:pPr>
          </w:p>
        </w:tc>
        <w:tc>
          <w:tcPr>
            <w:tcW w:w="1000" w:type="dxa"/>
            <w:gridSpan w:val="2"/>
            <w:vMerge w:val="restart"/>
          </w:tcPr>
          <w:p w:rsidR="001E165A" w:rsidRPr="00837C33" w:rsidRDefault="001E165A" w:rsidP="000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>Всего, час</w:t>
            </w:r>
          </w:p>
        </w:tc>
        <w:tc>
          <w:tcPr>
            <w:tcW w:w="1835" w:type="dxa"/>
            <w:gridSpan w:val="4"/>
            <w:vAlign w:val="center"/>
          </w:tcPr>
          <w:p w:rsidR="001E165A" w:rsidRPr="00837C33" w:rsidRDefault="001E165A" w:rsidP="000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napToGrid w:val="0"/>
                <w:szCs w:val="28"/>
              </w:rPr>
              <w:t>Аудиторные</w:t>
            </w:r>
          </w:p>
          <w:p w:rsidR="001E165A" w:rsidRPr="00837C33" w:rsidRDefault="001E165A" w:rsidP="000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napToGrid w:val="0"/>
                <w:szCs w:val="28"/>
              </w:rPr>
              <w:t>занятия</w:t>
            </w:r>
          </w:p>
        </w:tc>
        <w:tc>
          <w:tcPr>
            <w:tcW w:w="1836" w:type="dxa"/>
            <w:gridSpan w:val="4"/>
            <w:vAlign w:val="center"/>
          </w:tcPr>
          <w:p w:rsidR="001E165A" w:rsidRPr="00837C33" w:rsidRDefault="001E165A" w:rsidP="006F25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napToGrid w:val="0"/>
                <w:szCs w:val="28"/>
              </w:rPr>
              <w:t>Занятия с использованием ДОТ и ЭО</w:t>
            </w:r>
            <w:r w:rsidR="006F2589">
              <w:rPr>
                <w:rFonts w:ascii="Times New Roman" w:hAnsi="Times New Roman" w:cs="Times New Roman"/>
              </w:rPr>
              <w:t>,</w:t>
            </w:r>
            <w:r w:rsidRPr="00837C33">
              <w:rPr>
                <w:rFonts w:ascii="Times New Roman" w:hAnsi="Times New Roman" w:cs="Times New Roman"/>
              </w:rPr>
              <w:t xml:space="preserve"> </w:t>
            </w:r>
            <w:r w:rsidRPr="00837C33">
              <w:rPr>
                <w:rFonts w:ascii="Times New Roman" w:hAnsi="Times New Roman" w:cs="Times New Roman"/>
                <w:szCs w:val="28"/>
              </w:rPr>
              <w:t>час</w:t>
            </w:r>
            <w:r w:rsidRPr="0083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1E165A" w:rsidRPr="00837C33" w:rsidRDefault="001E165A" w:rsidP="000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napToGrid w:val="0"/>
                <w:szCs w:val="28"/>
              </w:rPr>
              <w:t>СРС/проектная работа, час.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:rsidR="001E165A" w:rsidRPr="00837C33" w:rsidRDefault="001E165A" w:rsidP="000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napToGrid w:val="0"/>
                <w:szCs w:val="28"/>
              </w:rPr>
              <w:t>Форма аттестации по модулю</w:t>
            </w:r>
          </w:p>
        </w:tc>
      </w:tr>
      <w:tr w:rsidR="001E165A" w:rsidRPr="00837C33" w:rsidTr="00CA5573">
        <w:trPr>
          <w:gridAfter w:val="1"/>
          <w:wAfter w:w="10" w:type="dxa"/>
          <w:trHeight w:val="541"/>
        </w:trPr>
        <w:tc>
          <w:tcPr>
            <w:tcW w:w="426" w:type="dxa"/>
            <w:vMerge/>
          </w:tcPr>
          <w:p w:rsidR="001E165A" w:rsidRPr="00837C33" w:rsidRDefault="001E165A" w:rsidP="000A7241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szCs w:val="28"/>
              </w:rPr>
            </w:pPr>
          </w:p>
        </w:tc>
        <w:tc>
          <w:tcPr>
            <w:tcW w:w="1843" w:type="dxa"/>
            <w:vMerge/>
          </w:tcPr>
          <w:p w:rsidR="001E165A" w:rsidRPr="00837C33" w:rsidRDefault="001E165A" w:rsidP="000A7241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szCs w:val="28"/>
              </w:rPr>
            </w:pPr>
          </w:p>
        </w:tc>
        <w:tc>
          <w:tcPr>
            <w:tcW w:w="1000" w:type="dxa"/>
            <w:gridSpan w:val="2"/>
            <w:vMerge/>
          </w:tcPr>
          <w:p w:rsidR="001E165A" w:rsidRPr="00837C33" w:rsidRDefault="001E165A" w:rsidP="000A7241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szCs w:val="28"/>
              </w:rPr>
            </w:pPr>
          </w:p>
        </w:tc>
        <w:tc>
          <w:tcPr>
            <w:tcW w:w="1835" w:type="dxa"/>
            <w:gridSpan w:val="4"/>
          </w:tcPr>
          <w:p w:rsidR="001E165A" w:rsidRPr="00837C33" w:rsidRDefault="001E165A" w:rsidP="000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napToGrid w:val="0"/>
                <w:szCs w:val="28"/>
              </w:rPr>
              <w:t>из них</w:t>
            </w:r>
          </w:p>
        </w:tc>
        <w:tc>
          <w:tcPr>
            <w:tcW w:w="1836" w:type="dxa"/>
            <w:gridSpan w:val="4"/>
          </w:tcPr>
          <w:p w:rsidR="001E165A" w:rsidRPr="00837C33" w:rsidRDefault="001E165A" w:rsidP="000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napToGrid w:val="0"/>
                <w:szCs w:val="28"/>
              </w:rPr>
              <w:t>из них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1E165A" w:rsidRPr="00837C33" w:rsidRDefault="001E165A" w:rsidP="000A7241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127" w:type="dxa"/>
            <w:gridSpan w:val="2"/>
            <w:vMerge/>
            <w:textDirection w:val="btLr"/>
            <w:vAlign w:val="center"/>
          </w:tcPr>
          <w:p w:rsidR="001E165A" w:rsidRPr="00837C33" w:rsidRDefault="001E165A" w:rsidP="000A7241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szCs w:val="28"/>
              </w:rPr>
            </w:pPr>
          </w:p>
        </w:tc>
      </w:tr>
      <w:tr w:rsidR="001E165A" w:rsidRPr="00837C33" w:rsidTr="000A7241">
        <w:trPr>
          <w:gridAfter w:val="1"/>
          <w:wAfter w:w="10" w:type="dxa"/>
          <w:cantSplit/>
          <w:trHeight w:val="1160"/>
        </w:trPr>
        <w:tc>
          <w:tcPr>
            <w:tcW w:w="426" w:type="dxa"/>
            <w:vMerge/>
          </w:tcPr>
          <w:p w:rsidR="001E165A" w:rsidRPr="00837C33" w:rsidRDefault="001E165A" w:rsidP="000A7241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szCs w:val="28"/>
              </w:rPr>
            </w:pPr>
          </w:p>
        </w:tc>
        <w:tc>
          <w:tcPr>
            <w:tcW w:w="1843" w:type="dxa"/>
            <w:vMerge/>
          </w:tcPr>
          <w:p w:rsidR="001E165A" w:rsidRPr="00837C33" w:rsidRDefault="001E165A" w:rsidP="000A7241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szCs w:val="28"/>
              </w:rPr>
            </w:pPr>
          </w:p>
        </w:tc>
        <w:tc>
          <w:tcPr>
            <w:tcW w:w="1000" w:type="dxa"/>
            <w:gridSpan w:val="2"/>
            <w:vMerge/>
          </w:tcPr>
          <w:p w:rsidR="001E165A" w:rsidRPr="00837C33" w:rsidRDefault="001E165A" w:rsidP="000A7241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843" w:type="dxa"/>
            <w:gridSpan w:val="2"/>
          </w:tcPr>
          <w:p w:rsidR="001E165A" w:rsidRPr="00837C33" w:rsidRDefault="001E165A" w:rsidP="000A7241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 xml:space="preserve">теоретические занятия </w:t>
            </w:r>
          </w:p>
        </w:tc>
        <w:tc>
          <w:tcPr>
            <w:tcW w:w="992" w:type="dxa"/>
            <w:gridSpan w:val="2"/>
          </w:tcPr>
          <w:p w:rsidR="001E165A" w:rsidRPr="00837C33" w:rsidRDefault="001E165A" w:rsidP="000A7241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 xml:space="preserve">практические  занятия  </w:t>
            </w:r>
          </w:p>
        </w:tc>
        <w:tc>
          <w:tcPr>
            <w:tcW w:w="851" w:type="dxa"/>
            <w:gridSpan w:val="2"/>
          </w:tcPr>
          <w:p w:rsidR="001E165A" w:rsidRPr="00837C33" w:rsidRDefault="001E165A" w:rsidP="000A7241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 xml:space="preserve">теоретические занятия </w:t>
            </w:r>
          </w:p>
        </w:tc>
        <w:tc>
          <w:tcPr>
            <w:tcW w:w="985" w:type="dxa"/>
            <w:gridSpan w:val="2"/>
          </w:tcPr>
          <w:p w:rsidR="001E165A" w:rsidRPr="00837C33" w:rsidRDefault="001E165A" w:rsidP="000A7241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 xml:space="preserve">практические  занятия  </w:t>
            </w:r>
          </w:p>
        </w:tc>
        <w:tc>
          <w:tcPr>
            <w:tcW w:w="1141" w:type="dxa"/>
            <w:gridSpan w:val="2"/>
            <w:vMerge/>
          </w:tcPr>
          <w:p w:rsidR="001E165A" w:rsidRPr="00837C33" w:rsidRDefault="001E165A" w:rsidP="000A7241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127" w:type="dxa"/>
            <w:gridSpan w:val="2"/>
            <w:vMerge/>
          </w:tcPr>
          <w:p w:rsidR="001E165A" w:rsidRPr="00837C33" w:rsidRDefault="001E165A" w:rsidP="000A7241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1E165A" w:rsidRPr="00837C33" w:rsidTr="00CA5573">
        <w:trPr>
          <w:gridAfter w:val="1"/>
          <w:wAfter w:w="10" w:type="dxa"/>
          <w:cantSplit/>
          <w:trHeight w:val="501"/>
        </w:trPr>
        <w:tc>
          <w:tcPr>
            <w:tcW w:w="426" w:type="dxa"/>
          </w:tcPr>
          <w:p w:rsidR="001E165A" w:rsidRPr="00837C33" w:rsidRDefault="001E165A" w:rsidP="000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napToGrid w:val="0"/>
                <w:szCs w:val="28"/>
              </w:rPr>
              <w:t>1</w:t>
            </w:r>
          </w:p>
        </w:tc>
        <w:tc>
          <w:tcPr>
            <w:tcW w:w="1843" w:type="dxa"/>
          </w:tcPr>
          <w:p w:rsidR="001E165A" w:rsidRPr="00837C33" w:rsidRDefault="001E165A" w:rsidP="000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napToGrid w:val="0"/>
                <w:szCs w:val="28"/>
              </w:rPr>
              <w:t>2</w:t>
            </w:r>
          </w:p>
        </w:tc>
        <w:tc>
          <w:tcPr>
            <w:tcW w:w="1000" w:type="dxa"/>
            <w:gridSpan w:val="2"/>
          </w:tcPr>
          <w:p w:rsidR="001E165A" w:rsidRPr="00837C33" w:rsidRDefault="001E165A" w:rsidP="000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>3</w:t>
            </w:r>
          </w:p>
        </w:tc>
        <w:tc>
          <w:tcPr>
            <w:tcW w:w="843" w:type="dxa"/>
            <w:gridSpan w:val="2"/>
          </w:tcPr>
          <w:p w:rsidR="001E165A" w:rsidRPr="00837C33" w:rsidRDefault="001E165A" w:rsidP="000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>4</w:t>
            </w:r>
          </w:p>
        </w:tc>
        <w:tc>
          <w:tcPr>
            <w:tcW w:w="992" w:type="dxa"/>
            <w:gridSpan w:val="2"/>
          </w:tcPr>
          <w:p w:rsidR="001E165A" w:rsidRPr="00837C33" w:rsidRDefault="001E165A" w:rsidP="000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>5</w:t>
            </w:r>
          </w:p>
        </w:tc>
        <w:tc>
          <w:tcPr>
            <w:tcW w:w="851" w:type="dxa"/>
            <w:gridSpan w:val="2"/>
          </w:tcPr>
          <w:p w:rsidR="001E165A" w:rsidRPr="00837C33" w:rsidRDefault="001E165A" w:rsidP="000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>6</w:t>
            </w:r>
          </w:p>
        </w:tc>
        <w:tc>
          <w:tcPr>
            <w:tcW w:w="985" w:type="dxa"/>
            <w:gridSpan w:val="2"/>
          </w:tcPr>
          <w:p w:rsidR="001E165A" w:rsidRPr="00837C33" w:rsidRDefault="001E165A" w:rsidP="000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>7</w:t>
            </w:r>
          </w:p>
        </w:tc>
        <w:tc>
          <w:tcPr>
            <w:tcW w:w="1141" w:type="dxa"/>
            <w:gridSpan w:val="2"/>
          </w:tcPr>
          <w:p w:rsidR="001E165A" w:rsidRPr="00837C33" w:rsidRDefault="001E165A" w:rsidP="000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>8</w:t>
            </w:r>
          </w:p>
        </w:tc>
        <w:tc>
          <w:tcPr>
            <w:tcW w:w="1127" w:type="dxa"/>
            <w:gridSpan w:val="2"/>
          </w:tcPr>
          <w:p w:rsidR="001E165A" w:rsidRPr="00837C33" w:rsidRDefault="001E165A" w:rsidP="000A7241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>9</w:t>
            </w:r>
          </w:p>
        </w:tc>
      </w:tr>
      <w:tr w:rsidR="001E165A" w:rsidRPr="00837C33" w:rsidTr="00CA5573">
        <w:trPr>
          <w:gridAfter w:val="1"/>
          <w:wAfter w:w="10" w:type="dxa"/>
          <w:cantSplit/>
          <w:trHeight w:val="1509"/>
        </w:trPr>
        <w:tc>
          <w:tcPr>
            <w:tcW w:w="426" w:type="dxa"/>
          </w:tcPr>
          <w:p w:rsidR="001E165A" w:rsidRPr="00837C33" w:rsidRDefault="001E165A" w:rsidP="00837C33">
            <w:pPr>
              <w:jc w:val="center"/>
              <w:rPr>
                <w:rFonts w:ascii="Times New Roman" w:hAnsi="Times New Roman" w:cs="Times New Roman"/>
                <w:bCs/>
                <w:snapToGrid w:val="0"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napToGrid w:val="0"/>
                <w:szCs w:val="28"/>
              </w:rPr>
              <w:t>1.</w:t>
            </w:r>
          </w:p>
        </w:tc>
        <w:tc>
          <w:tcPr>
            <w:tcW w:w="1843" w:type="dxa"/>
          </w:tcPr>
          <w:p w:rsidR="001E165A" w:rsidRPr="00837C33" w:rsidRDefault="001E165A" w:rsidP="000A7241">
            <w:pPr>
              <w:spacing w:after="0"/>
              <w:rPr>
                <w:rFonts w:ascii="Times New Roman" w:hAnsi="Times New Roman" w:cs="Times New Roman"/>
                <w:bCs/>
                <w:snapToGrid w:val="0"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napToGrid w:val="0"/>
                <w:szCs w:val="28"/>
              </w:rPr>
              <w:t>Технология приготовления пряничного теста и изделий из него.</w:t>
            </w:r>
          </w:p>
        </w:tc>
        <w:tc>
          <w:tcPr>
            <w:tcW w:w="1000" w:type="dxa"/>
            <w:gridSpan w:val="2"/>
          </w:tcPr>
          <w:p w:rsidR="001E165A" w:rsidRPr="00837C33" w:rsidRDefault="001E165A" w:rsidP="00837C33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>6</w:t>
            </w:r>
          </w:p>
        </w:tc>
        <w:tc>
          <w:tcPr>
            <w:tcW w:w="843" w:type="dxa"/>
            <w:gridSpan w:val="2"/>
          </w:tcPr>
          <w:p w:rsidR="001E165A" w:rsidRPr="00837C33" w:rsidRDefault="001E165A" w:rsidP="00837C33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1E165A" w:rsidRPr="00837C33" w:rsidRDefault="001E165A" w:rsidP="00837C33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>4</w:t>
            </w:r>
          </w:p>
        </w:tc>
        <w:tc>
          <w:tcPr>
            <w:tcW w:w="851" w:type="dxa"/>
            <w:gridSpan w:val="2"/>
          </w:tcPr>
          <w:p w:rsidR="001E165A" w:rsidRPr="00837C33" w:rsidRDefault="001E165A" w:rsidP="00837C33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  <w:tc>
          <w:tcPr>
            <w:tcW w:w="985" w:type="dxa"/>
            <w:gridSpan w:val="2"/>
          </w:tcPr>
          <w:p w:rsidR="001E165A" w:rsidRPr="00837C33" w:rsidRDefault="001E165A" w:rsidP="00837C33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  <w:tc>
          <w:tcPr>
            <w:tcW w:w="1141" w:type="dxa"/>
            <w:gridSpan w:val="2"/>
          </w:tcPr>
          <w:p w:rsidR="001E165A" w:rsidRPr="00837C33" w:rsidRDefault="001E165A" w:rsidP="00837C33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  <w:tc>
          <w:tcPr>
            <w:tcW w:w="1127" w:type="dxa"/>
            <w:gridSpan w:val="2"/>
          </w:tcPr>
          <w:p w:rsidR="001E165A" w:rsidRPr="00837C33" w:rsidRDefault="001E165A" w:rsidP="00837C33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</w:tr>
      <w:tr w:rsidR="001E165A" w:rsidRPr="00837C33" w:rsidTr="00CA5573">
        <w:trPr>
          <w:gridAfter w:val="1"/>
          <w:wAfter w:w="10" w:type="dxa"/>
          <w:cantSplit/>
          <w:trHeight w:val="367"/>
        </w:trPr>
        <w:tc>
          <w:tcPr>
            <w:tcW w:w="426" w:type="dxa"/>
          </w:tcPr>
          <w:p w:rsidR="001E165A" w:rsidRPr="00837C33" w:rsidRDefault="001E165A" w:rsidP="00837C33">
            <w:pPr>
              <w:jc w:val="center"/>
              <w:rPr>
                <w:rFonts w:ascii="Times New Roman" w:hAnsi="Times New Roman" w:cs="Times New Roman"/>
                <w:bCs/>
                <w:snapToGrid w:val="0"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napToGrid w:val="0"/>
                <w:szCs w:val="28"/>
              </w:rPr>
              <w:t>2.</w:t>
            </w:r>
          </w:p>
        </w:tc>
        <w:tc>
          <w:tcPr>
            <w:tcW w:w="1843" w:type="dxa"/>
          </w:tcPr>
          <w:p w:rsidR="001E165A" w:rsidRPr="00837C33" w:rsidRDefault="001E165A" w:rsidP="000A7241">
            <w:pPr>
              <w:spacing w:after="0"/>
              <w:rPr>
                <w:rFonts w:ascii="Times New Roman" w:hAnsi="Times New Roman" w:cs="Times New Roman"/>
                <w:bCs/>
                <w:snapToGrid w:val="0"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napToGrid w:val="0"/>
                <w:szCs w:val="28"/>
              </w:rPr>
              <w:t>Изготовление айсинга и техника росписи.</w:t>
            </w:r>
          </w:p>
        </w:tc>
        <w:tc>
          <w:tcPr>
            <w:tcW w:w="1000" w:type="dxa"/>
            <w:gridSpan w:val="2"/>
          </w:tcPr>
          <w:p w:rsidR="001E165A" w:rsidRPr="00837C33" w:rsidRDefault="001E165A" w:rsidP="00CA5573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>8</w:t>
            </w:r>
          </w:p>
        </w:tc>
        <w:tc>
          <w:tcPr>
            <w:tcW w:w="843" w:type="dxa"/>
            <w:gridSpan w:val="2"/>
          </w:tcPr>
          <w:p w:rsidR="001E165A" w:rsidRPr="00837C33" w:rsidRDefault="001E165A" w:rsidP="00CA5573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>4</w:t>
            </w:r>
          </w:p>
        </w:tc>
        <w:tc>
          <w:tcPr>
            <w:tcW w:w="992" w:type="dxa"/>
            <w:gridSpan w:val="2"/>
          </w:tcPr>
          <w:p w:rsidR="001E165A" w:rsidRPr="00837C33" w:rsidRDefault="001E165A" w:rsidP="00CA5573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>4</w:t>
            </w:r>
          </w:p>
        </w:tc>
        <w:tc>
          <w:tcPr>
            <w:tcW w:w="851" w:type="dxa"/>
            <w:gridSpan w:val="2"/>
          </w:tcPr>
          <w:p w:rsidR="001E165A" w:rsidRPr="00837C33" w:rsidRDefault="001E165A" w:rsidP="00837C33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  <w:tc>
          <w:tcPr>
            <w:tcW w:w="985" w:type="dxa"/>
            <w:gridSpan w:val="2"/>
          </w:tcPr>
          <w:p w:rsidR="001E165A" w:rsidRPr="00837C33" w:rsidRDefault="001E165A" w:rsidP="00837C33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  <w:tc>
          <w:tcPr>
            <w:tcW w:w="1141" w:type="dxa"/>
            <w:gridSpan w:val="2"/>
          </w:tcPr>
          <w:p w:rsidR="001E165A" w:rsidRPr="00837C33" w:rsidRDefault="001E165A" w:rsidP="00837C33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  <w:tc>
          <w:tcPr>
            <w:tcW w:w="1127" w:type="dxa"/>
            <w:gridSpan w:val="2"/>
          </w:tcPr>
          <w:p w:rsidR="001E165A" w:rsidRPr="00837C33" w:rsidRDefault="001E165A" w:rsidP="00837C33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</w:tr>
      <w:tr w:rsidR="001E165A" w:rsidRPr="00837C33" w:rsidTr="00CA5573">
        <w:trPr>
          <w:cantSplit/>
          <w:trHeight w:val="367"/>
        </w:trPr>
        <w:tc>
          <w:tcPr>
            <w:tcW w:w="2279" w:type="dxa"/>
            <w:gridSpan w:val="3"/>
          </w:tcPr>
          <w:p w:rsidR="001E165A" w:rsidRPr="00837C33" w:rsidRDefault="001E165A" w:rsidP="000A7241">
            <w:pPr>
              <w:spacing w:after="0"/>
              <w:rPr>
                <w:rFonts w:ascii="Times New Roman" w:hAnsi="Times New Roman" w:cs="Times New Roman"/>
                <w:bCs/>
                <w:snapToGrid w:val="0"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napToGrid w:val="0"/>
                <w:szCs w:val="28"/>
              </w:rPr>
              <w:t>Промежуточная аттестация</w:t>
            </w:r>
            <w:r w:rsidR="000A7241">
              <w:rPr>
                <w:rFonts w:ascii="Times New Roman" w:hAnsi="Times New Roman" w:cs="Times New Roman"/>
                <w:bCs/>
                <w:snapToGrid w:val="0"/>
                <w:szCs w:val="28"/>
              </w:rPr>
              <w:t xml:space="preserve"> по модулю</w:t>
            </w:r>
          </w:p>
        </w:tc>
        <w:tc>
          <w:tcPr>
            <w:tcW w:w="1000" w:type="dxa"/>
            <w:gridSpan w:val="2"/>
          </w:tcPr>
          <w:p w:rsidR="001E165A" w:rsidRPr="00837C33" w:rsidRDefault="001E165A" w:rsidP="00CA5573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>4</w:t>
            </w:r>
          </w:p>
        </w:tc>
        <w:tc>
          <w:tcPr>
            <w:tcW w:w="843" w:type="dxa"/>
            <w:gridSpan w:val="2"/>
          </w:tcPr>
          <w:p w:rsidR="001E165A" w:rsidRPr="00837C33" w:rsidRDefault="001E165A" w:rsidP="00CA5573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1E165A" w:rsidRPr="00837C33" w:rsidRDefault="001E165A" w:rsidP="00837C33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1E165A" w:rsidRPr="00837C33" w:rsidRDefault="001E165A" w:rsidP="00837C33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  <w:tc>
          <w:tcPr>
            <w:tcW w:w="985" w:type="dxa"/>
            <w:gridSpan w:val="2"/>
          </w:tcPr>
          <w:p w:rsidR="001E165A" w:rsidRPr="00837C33" w:rsidRDefault="001E165A" w:rsidP="00837C33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  <w:tc>
          <w:tcPr>
            <w:tcW w:w="1141" w:type="dxa"/>
            <w:gridSpan w:val="2"/>
          </w:tcPr>
          <w:p w:rsidR="001E165A" w:rsidRPr="00837C33" w:rsidRDefault="001E165A" w:rsidP="00837C33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  <w:tc>
          <w:tcPr>
            <w:tcW w:w="1127" w:type="dxa"/>
            <w:gridSpan w:val="2"/>
          </w:tcPr>
          <w:p w:rsidR="001E165A" w:rsidRPr="00837C33" w:rsidRDefault="001E165A" w:rsidP="00837C33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>зачет</w:t>
            </w:r>
          </w:p>
        </w:tc>
      </w:tr>
      <w:tr w:rsidR="001E165A" w:rsidRPr="00837C33" w:rsidTr="00B670A7">
        <w:trPr>
          <w:cantSplit/>
          <w:trHeight w:val="441"/>
        </w:trPr>
        <w:tc>
          <w:tcPr>
            <w:tcW w:w="2279" w:type="dxa"/>
            <w:gridSpan w:val="3"/>
          </w:tcPr>
          <w:p w:rsidR="001E165A" w:rsidRPr="00837C33" w:rsidRDefault="001E165A" w:rsidP="00CA5573">
            <w:pPr>
              <w:spacing w:after="0"/>
              <w:rPr>
                <w:rFonts w:ascii="Times New Roman" w:hAnsi="Times New Roman" w:cs="Times New Roman"/>
                <w:bCs/>
                <w:snapToGrid w:val="0"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napToGrid w:val="0"/>
                <w:szCs w:val="28"/>
              </w:rPr>
              <w:t>Всего:</w:t>
            </w:r>
          </w:p>
        </w:tc>
        <w:tc>
          <w:tcPr>
            <w:tcW w:w="1000" w:type="dxa"/>
            <w:gridSpan w:val="2"/>
          </w:tcPr>
          <w:p w:rsidR="001E165A" w:rsidRPr="00837C33" w:rsidRDefault="001E165A" w:rsidP="00CA5573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7C33">
              <w:rPr>
                <w:rFonts w:ascii="Times New Roman" w:hAnsi="Times New Roman" w:cs="Times New Roman"/>
                <w:bCs/>
                <w:szCs w:val="28"/>
              </w:rPr>
              <w:t>16</w:t>
            </w:r>
          </w:p>
        </w:tc>
        <w:tc>
          <w:tcPr>
            <w:tcW w:w="843" w:type="dxa"/>
            <w:gridSpan w:val="2"/>
          </w:tcPr>
          <w:p w:rsidR="001E165A" w:rsidRPr="00837C33" w:rsidRDefault="001E165A" w:rsidP="00CA5573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992" w:type="dxa"/>
            <w:gridSpan w:val="2"/>
          </w:tcPr>
          <w:p w:rsidR="001E165A" w:rsidRPr="00837C33" w:rsidRDefault="001E165A" w:rsidP="00CA5573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</w:tcPr>
          <w:p w:rsidR="001E165A" w:rsidRPr="00837C33" w:rsidRDefault="001E165A" w:rsidP="00CA5573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985" w:type="dxa"/>
            <w:gridSpan w:val="2"/>
          </w:tcPr>
          <w:p w:rsidR="001E165A" w:rsidRPr="00837C33" w:rsidRDefault="001E165A" w:rsidP="00CA5573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141" w:type="dxa"/>
            <w:gridSpan w:val="2"/>
          </w:tcPr>
          <w:p w:rsidR="001E165A" w:rsidRPr="00837C33" w:rsidRDefault="001E165A" w:rsidP="00837C33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127" w:type="dxa"/>
            <w:gridSpan w:val="2"/>
          </w:tcPr>
          <w:p w:rsidR="001E165A" w:rsidRPr="00837C33" w:rsidRDefault="001E165A" w:rsidP="00837C33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</w:tbl>
    <w:p w:rsidR="000A7241" w:rsidRDefault="000A7241" w:rsidP="000A7241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F2589" w:rsidRDefault="006F2589" w:rsidP="000A7241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B3049" w:rsidRDefault="00DB3049" w:rsidP="000A7241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B3049" w:rsidRDefault="00DB3049" w:rsidP="000A7241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B3049" w:rsidRDefault="00DB3049" w:rsidP="000A7241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B3049" w:rsidRDefault="00DB3049" w:rsidP="000A7241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B3049" w:rsidRDefault="00DB3049" w:rsidP="000A7241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B3049" w:rsidRDefault="00DB3049" w:rsidP="000A7241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B3049" w:rsidRDefault="00DB3049" w:rsidP="000A7241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B3049" w:rsidRDefault="00DB3049" w:rsidP="000A7241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B3049" w:rsidRDefault="00DB3049" w:rsidP="000A7241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670A7" w:rsidRPr="00837C33" w:rsidRDefault="00B670A7" w:rsidP="000A7241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407F7" w:rsidRPr="00837C33" w:rsidRDefault="00B407F7" w:rsidP="00837C33">
      <w:pPr>
        <w:numPr>
          <w:ilvl w:val="0"/>
          <w:numId w:val="6"/>
        </w:numPr>
        <w:spacing w:after="0"/>
        <w:ind w:left="879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3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алендарный учебный график</w:t>
      </w:r>
      <w:r w:rsidRPr="00837C33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tbl>
      <w:tblPr>
        <w:tblW w:w="7589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851"/>
        <w:gridCol w:w="492"/>
        <w:gridCol w:w="492"/>
        <w:gridCol w:w="492"/>
        <w:gridCol w:w="492"/>
      </w:tblGrid>
      <w:tr w:rsidR="006F2589" w:rsidRPr="00837C33" w:rsidTr="006F2589">
        <w:trPr>
          <w:trHeight w:val="317"/>
        </w:trPr>
        <w:tc>
          <w:tcPr>
            <w:tcW w:w="4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2589" w:rsidRPr="00837C33" w:rsidRDefault="006F2589" w:rsidP="00CA5573">
            <w:pPr>
              <w:spacing w:after="0"/>
              <w:ind w:left="2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аименование разделов (дисциплин, практик, стажировок, иных видов учебной деятельности) </w:t>
            </w: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6F2589" w:rsidRPr="00837C33" w:rsidRDefault="006F2589" w:rsidP="00CA5573">
            <w:pPr>
              <w:spacing w:after="0"/>
              <w:ind w:left="23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6F2589" w:rsidRDefault="006F2589" w:rsidP="000A7241">
            <w:pPr>
              <w:spacing w:after="0"/>
              <w:ind w:left="524" w:right="131" w:hanging="41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Объем </w:t>
            </w:r>
          </w:p>
          <w:p w:rsidR="006F2589" w:rsidRPr="00837C33" w:rsidRDefault="006F2589" w:rsidP="000A7241">
            <w:pPr>
              <w:spacing w:after="0"/>
              <w:ind w:left="524" w:right="131" w:hanging="4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нагрузки, ч.</w:t>
            </w: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89" w:rsidRPr="006F2589" w:rsidRDefault="006F258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F2589">
              <w:rPr>
                <w:rFonts w:ascii="Times New Roman" w:hAnsi="Times New Roman" w:cs="Times New Roman"/>
                <w:sz w:val="24"/>
              </w:rPr>
              <w:t>Учебные недели</w:t>
            </w:r>
          </w:p>
        </w:tc>
      </w:tr>
      <w:tr w:rsidR="006F2589" w:rsidRPr="00837C33" w:rsidTr="006F2589">
        <w:trPr>
          <w:trHeight w:val="1627"/>
        </w:trPr>
        <w:tc>
          <w:tcPr>
            <w:tcW w:w="4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2589" w:rsidRPr="00837C33" w:rsidRDefault="006F2589" w:rsidP="00837C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2589" w:rsidRPr="00837C33" w:rsidRDefault="006F2589" w:rsidP="00837C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F2589" w:rsidRPr="00837C33" w:rsidRDefault="006F2589" w:rsidP="00837C33">
            <w:pPr>
              <w:spacing w:after="0"/>
              <w:ind w:left="131" w:right="13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6F2589" w:rsidRPr="00837C33" w:rsidRDefault="006F2589" w:rsidP="00837C33">
            <w:pPr>
              <w:spacing w:after="0"/>
              <w:ind w:left="131" w:right="13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 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F2589" w:rsidRPr="00837C33" w:rsidRDefault="006F2589" w:rsidP="00837C33">
            <w:pPr>
              <w:spacing w:after="0"/>
              <w:ind w:left="131" w:right="13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 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F2589" w:rsidRPr="00837C33" w:rsidRDefault="006F2589" w:rsidP="00837C33">
            <w:pPr>
              <w:spacing w:after="0"/>
              <w:ind w:left="131" w:right="13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 </w:t>
            </w:r>
          </w:p>
        </w:tc>
      </w:tr>
      <w:tr w:rsidR="006F2589" w:rsidRPr="00837C33" w:rsidTr="006F2589"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2589" w:rsidRPr="00CA5573" w:rsidRDefault="006F2589" w:rsidP="00837C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дел. </w:t>
            </w:r>
            <w:r w:rsidRPr="00CA557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Технология приготовления пряничного теста и изделий из н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2589" w:rsidRPr="00837C33" w:rsidRDefault="006F2589" w:rsidP="00837C33">
            <w:pPr>
              <w:spacing w:after="0"/>
              <w:ind w:left="19" w:right="131" w:firstLine="11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6</w:t>
            </w:r>
          </w:p>
        </w:tc>
        <w:tc>
          <w:tcPr>
            <w:tcW w:w="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2589" w:rsidRPr="00837C33" w:rsidRDefault="006F2589" w:rsidP="00837C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6F2589" w:rsidRPr="00837C33" w:rsidRDefault="006F2589" w:rsidP="00837C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F2589" w:rsidRPr="00837C33" w:rsidRDefault="006F2589" w:rsidP="00837C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F2589" w:rsidRPr="00837C33" w:rsidRDefault="006F2589" w:rsidP="00837C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6F2589" w:rsidRPr="00837C33" w:rsidTr="006F2589"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2589" w:rsidRPr="00837C33" w:rsidRDefault="006F2589" w:rsidP="00837C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дел</w:t>
            </w:r>
            <w:r w:rsidRPr="00B670A7">
              <w:rPr>
                <w:rFonts w:ascii="Times New Roman" w:eastAsia="Times New Roman" w:hAnsi="Times New Roman" w:cs="Times New Roman"/>
                <w:sz w:val="36"/>
                <w:lang w:eastAsia="ru-RU"/>
              </w:rPr>
              <w:t>. </w:t>
            </w:r>
            <w:r w:rsidRPr="00B670A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Изготовление айсинга и техника роспис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2589" w:rsidRPr="00837C33" w:rsidRDefault="006F2589" w:rsidP="00837C33">
            <w:pPr>
              <w:spacing w:after="0"/>
              <w:ind w:left="19" w:right="131" w:firstLine="11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 </w:t>
            </w:r>
          </w:p>
        </w:tc>
        <w:tc>
          <w:tcPr>
            <w:tcW w:w="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2589" w:rsidRPr="00837C33" w:rsidRDefault="006F2589" w:rsidP="00837C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6F2589" w:rsidRPr="00837C33" w:rsidRDefault="006F2589" w:rsidP="00837C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4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F2589" w:rsidRPr="00837C33" w:rsidRDefault="006F2589" w:rsidP="00837C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F2589" w:rsidRPr="00837C33" w:rsidRDefault="006F2589" w:rsidP="00837C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6F2589" w:rsidRPr="00837C33" w:rsidTr="006F2589"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2589" w:rsidRPr="00837C33" w:rsidRDefault="006F2589" w:rsidP="00837C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Промежуточная аттес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2589" w:rsidRPr="00837C33" w:rsidRDefault="006F2589" w:rsidP="00837C33">
            <w:pPr>
              <w:spacing w:after="0"/>
              <w:ind w:left="19" w:right="131" w:firstLine="11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0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2589" w:rsidRPr="00837C33" w:rsidRDefault="006F2589" w:rsidP="00837C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2589" w:rsidRPr="00837C33" w:rsidRDefault="006F2589" w:rsidP="00837C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2589" w:rsidRPr="00837C33" w:rsidRDefault="006F2589" w:rsidP="00837C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F2589" w:rsidRPr="00837C33" w:rsidRDefault="006F2589" w:rsidP="00837C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</w:tbl>
    <w:p w:rsidR="00B407F7" w:rsidRPr="00837C33" w:rsidRDefault="00B407F7" w:rsidP="00837C33">
      <w:pPr>
        <w:spacing w:after="0"/>
        <w:ind w:left="132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37C33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B407F7" w:rsidRPr="00837C33" w:rsidRDefault="00B407F7" w:rsidP="00837C33">
      <w:pPr>
        <w:spacing w:after="0"/>
        <w:ind w:firstLine="87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37C3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10. Организационно–педагогические условия</w:t>
      </w:r>
      <w:r w:rsidRPr="00837C33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B407F7" w:rsidRPr="00837C33" w:rsidRDefault="00B407F7" w:rsidP="00837C33">
      <w:pPr>
        <w:spacing w:after="0"/>
        <w:ind w:firstLine="87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37C33">
        <w:rPr>
          <w:rFonts w:ascii="Times New Roman" w:eastAsia="Times New Roman" w:hAnsi="Times New Roman" w:cs="Times New Roman"/>
          <w:i/>
          <w:iCs/>
          <w:sz w:val="28"/>
          <w:lang w:eastAsia="ru-RU"/>
        </w:rPr>
        <w:t>10.1 Материально-технические условия реализации модуля</w:t>
      </w:r>
      <w:r w:rsidRPr="00837C33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tbl>
      <w:tblPr>
        <w:tblW w:w="0" w:type="dxa"/>
        <w:tblInd w:w="1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8"/>
        <w:gridCol w:w="5286"/>
      </w:tblGrid>
      <w:tr w:rsidR="00B407F7" w:rsidRPr="00837C33" w:rsidTr="00B407F7"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7F7" w:rsidRPr="00837C33" w:rsidRDefault="00B407F7" w:rsidP="00837C33">
            <w:pPr>
              <w:spacing w:after="0"/>
              <w:ind w:left="16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ид ресурса </w:t>
            </w:r>
          </w:p>
        </w:tc>
        <w:tc>
          <w:tcPr>
            <w:tcW w:w="68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7F7" w:rsidRPr="00837C33" w:rsidRDefault="00B407F7" w:rsidP="00837C33">
            <w:pPr>
              <w:spacing w:after="0"/>
              <w:ind w:left="16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Характеристика ресурса и количество </w:t>
            </w:r>
          </w:p>
        </w:tc>
      </w:tr>
      <w:tr w:rsidR="00B407F7" w:rsidRPr="00837C33" w:rsidTr="00B407F7">
        <w:tc>
          <w:tcPr>
            <w:tcW w:w="4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7F7" w:rsidRPr="00837C33" w:rsidRDefault="00B407F7" w:rsidP="00837C33">
            <w:pPr>
              <w:spacing w:after="0"/>
              <w:ind w:left="16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удитория 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7F7" w:rsidRPr="00837C33" w:rsidRDefault="00B670A7" w:rsidP="006F2589">
            <w:pPr>
              <w:spacing w:after="0" w:line="240" w:lineRule="auto"/>
              <w:ind w:left="16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0A7">
              <w:rPr>
                <w:rFonts w:ascii="Times New Roman" w:hAnsi="Times New Roman" w:cs="Times New Roman"/>
                <w:sz w:val="28"/>
                <w:szCs w:val="28"/>
              </w:rPr>
              <w:t xml:space="preserve">Столы производственные, весы настольные электронные, плиты индукционные с подставкой, </w:t>
            </w:r>
            <w:proofErr w:type="spellStart"/>
            <w:r w:rsidRPr="00B670A7">
              <w:rPr>
                <w:rFonts w:ascii="Times New Roman" w:hAnsi="Times New Roman" w:cs="Times New Roman"/>
                <w:sz w:val="28"/>
                <w:szCs w:val="28"/>
              </w:rPr>
              <w:t>водоумягчитель</w:t>
            </w:r>
            <w:proofErr w:type="spellEnd"/>
            <w:r w:rsidRPr="00B670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70A7">
              <w:rPr>
                <w:rFonts w:ascii="Times New Roman" w:hAnsi="Times New Roman" w:cs="Times New Roman"/>
                <w:sz w:val="28"/>
                <w:szCs w:val="28"/>
              </w:rPr>
              <w:t>пароконвектомат</w:t>
            </w:r>
            <w:proofErr w:type="spellEnd"/>
            <w:r w:rsidRPr="00B670A7">
              <w:rPr>
                <w:rFonts w:ascii="Times New Roman" w:hAnsi="Times New Roman" w:cs="Times New Roman"/>
                <w:sz w:val="28"/>
                <w:szCs w:val="28"/>
              </w:rPr>
              <w:t xml:space="preserve">, зонт вытяжной, миксер планетарный, тестораскаточная машина, металлический шкаф для посуды, подовая печь, конвекционная печь с подставкой, шкаф холодильный, шкаф шоковой заморозки, микроволновая печь, блендер погружной, ванна моечная со смесителем, микровесы, тележка-шпилька, стеллажи кухонные, стол с моечной ванной. </w:t>
            </w:r>
          </w:p>
        </w:tc>
      </w:tr>
      <w:tr w:rsidR="00B407F7" w:rsidRPr="00837C33" w:rsidTr="00B407F7">
        <w:tc>
          <w:tcPr>
            <w:tcW w:w="4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7F7" w:rsidRPr="00837C33" w:rsidRDefault="00B407F7" w:rsidP="00837C33">
            <w:pPr>
              <w:spacing w:after="0"/>
              <w:ind w:left="16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мпьютерный класс 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7F7" w:rsidRPr="00837C33" w:rsidRDefault="00B407F7" w:rsidP="00837C33">
            <w:pPr>
              <w:spacing w:after="0"/>
              <w:ind w:left="16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-</w:t>
            </w:r>
          </w:p>
        </w:tc>
      </w:tr>
      <w:tr w:rsidR="00B407F7" w:rsidRPr="00837C33" w:rsidTr="00B407F7">
        <w:trPr>
          <w:trHeight w:val="393"/>
        </w:trPr>
        <w:tc>
          <w:tcPr>
            <w:tcW w:w="4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7F7" w:rsidRPr="00837C33" w:rsidRDefault="00B407F7" w:rsidP="00837C33">
            <w:pPr>
              <w:spacing w:after="0"/>
              <w:ind w:left="16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граммное обеспечение для реализации программы на основе дистанционных образовательных технологий или в рамках смешанного обучения 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70A7" w:rsidRPr="00B670A7" w:rsidRDefault="00B407F7" w:rsidP="00B670A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70A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</w:t>
            </w:r>
            <w:r w:rsidR="00B670A7" w:rsidRPr="00B670A7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val="en-US"/>
              </w:rPr>
              <w:t>MS Win 10 prof</w:t>
            </w:r>
          </w:p>
          <w:p w:rsidR="00B670A7" w:rsidRPr="00B670A7" w:rsidRDefault="00B670A7" w:rsidP="00B670A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70A7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val="en-US"/>
              </w:rPr>
              <w:t>Microsoft Office 2019 Home and Student</w:t>
            </w:r>
          </w:p>
          <w:p w:rsidR="00B670A7" w:rsidRPr="00B670A7" w:rsidRDefault="00B670A7" w:rsidP="00B670A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70A7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val="en-US"/>
              </w:rPr>
              <w:t xml:space="preserve">Dr. </w:t>
            </w:r>
            <w:proofErr w:type="spellStart"/>
            <w:r w:rsidRPr="00B670A7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val="en-US"/>
              </w:rPr>
              <w:t>WebSecuritySpace</w:t>
            </w:r>
            <w:proofErr w:type="spellEnd"/>
          </w:p>
          <w:p w:rsidR="00B670A7" w:rsidRPr="00B670A7" w:rsidRDefault="00B670A7" w:rsidP="00B670A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70A7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Картриджи</w:t>
            </w:r>
            <w:r w:rsidRPr="00B670A7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670A7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для</w:t>
            </w:r>
            <w:r w:rsidRPr="00B670A7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670A7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МФУ</w:t>
            </w:r>
          </w:p>
          <w:p w:rsidR="00B670A7" w:rsidRPr="00B670A7" w:rsidRDefault="00B670A7" w:rsidP="00B670A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70A7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Фильтр</w:t>
            </w:r>
          </w:p>
          <w:p w:rsidR="00B407F7" w:rsidRPr="00837C33" w:rsidRDefault="00B670A7" w:rsidP="00B670A7">
            <w:pPr>
              <w:spacing w:after="0" w:line="240" w:lineRule="auto"/>
              <w:ind w:left="16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0A7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Дистанционное обучение в системе MOODLE</w:t>
            </w:r>
          </w:p>
        </w:tc>
      </w:tr>
      <w:tr w:rsidR="00B407F7" w:rsidRPr="00837C33" w:rsidTr="00B407F7">
        <w:tc>
          <w:tcPr>
            <w:tcW w:w="4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7F7" w:rsidRPr="00837C33" w:rsidRDefault="00B407F7" w:rsidP="00837C33">
            <w:pPr>
              <w:spacing w:after="0"/>
              <w:ind w:left="16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нцелярские товары 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7F7" w:rsidRPr="00837C33" w:rsidRDefault="00B407F7" w:rsidP="00837C33">
            <w:pPr>
              <w:spacing w:after="0"/>
              <w:ind w:left="16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жницы, бумага, карандаши, шариковые ручки </w:t>
            </w:r>
          </w:p>
        </w:tc>
      </w:tr>
      <w:tr w:rsidR="00B407F7" w:rsidRPr="00837C33" w:rsidTr="00B407F7">
        <w:tc>
          <w:tcPr>
            <w:tcW w:w="4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7F7" w:rsidRPr="00837C33" w:rsidRDefault="00B407F7" w:rsidP="00837C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Инвентарь, инструменты, приспособления  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7F7" w:rsidRPr="00B670A7" w:rsidRDefault="00B670A7" w:rsidP="006F2589">
            <w:pPr>
              <w:spacing w:after="0" w:line="240" w:lineRule="auto"/>
              <w:ind w:left="16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0A7">
              <w:rPr>
                <w:rFonts w:ascii="Times New Roman" w:hAnsi="Times New Roman" w:cs="Times New Roman"/>
                <w:sz w:val="28"/>
                <w:szCs w:val="28"/>
              </w:rPr>
              <w:t xml:space="preserve">Доска гранитная, кондитерские мешки, венчики, силиконовые коврики и формы, </w:t>
            </w:r>
            <w:proofErr w:type="spellStart"/>
            <w:r w:rsidRPr="00B670A7">
              <w:rPr>
                <w:rFonts w:ascii="Times New Roman" w:hAnsi="Times New Roman" w:cs="Times New Roman"/>
                <w:sz w:val="28"/>
                <w:szCs w:val="28"/>
              </w:rPr>
              <w:t>гастроемкости</w:t>
            </w:r>
            <w:proofErr w:type="spellEnd"/>
            <w:r w:rsidRPr="00B670A7">
              <w:rPr>
                <w:rFonts w:ascii="Times New Roman" w:hAnsi="Times New Roman" w:cs="Times New Roman"/>
                <w:sz w:val="28"/>
                <w:szCs w:val="28"/>
              </w:rPr>
              <w:t xml:space="preserve">, прессы, противни для индукционной печи, противни </w:t>
            </w:r>
            <w:proofErr w:type="spellStart"/>
            <w:r w:rsidRPr="00B670A7">
              <w:rPr>
                <w:rFonts w:ascii="Times New Roman" w:hAnsi="Times New Roman" w:cs="Times New Roman"/>
                <w:sz w:val="28"/>
                <w:szCs w:val="28"/>
              </w:rPr>
              <w:t>алюминевые</w:t>
            </w:r>
            <w:proofErr w:type="spellEnd"/>
            <w:r w:rsidRPr="00B670A7">
              <w:rPr>
                <w:rFonts w:ascii="Times New Roman" w:hAnsi="Times New Roman" w:cs="Times New Roman"/>
                <w:sz w:val="28"/>
                <w:szCs w:val="28"/>
              </w:rPr>
              <w:t xml:space="preserve"> перфорированные, посуда для подачи, противни для тележки-шпиль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07F7" w:rsidRPr="00B670A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</w:tbl>
    <w:p w:rsidR="00B407F7" w:rsidRPr="00837C33" w:rsidRDefault="00B407F7" w:rsidP="00837C33">
      <w:pPr>
        <w:spacing w:after="0"/>
        <w:ind w:firstLine="87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37C33">
        <w:rPr>
          <w:rFonts w:ascii="Times New Roman" w:eastAsia="Times New Roman" w:hAnsi="Times New Roman" w:cs="Times New Roman"/>
          <w:i/>
          <w:iCs/>
          <w:sz w:val="28"/>
          <w:lang w:eastAsia="ru-RU"/>
        </w:rPr>
        <w:t>10.2. Кадровые ресурсы</w:t>
      </w:r>
      <w:r w:rsidRPr="00837C33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tbl>
      <w:tblPr>
        <w:tblW w:w="0" w:type="dxa"/>
        <w:tblInd w:w="1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1"/>
        <w:gridCol w:w="5423"/>
      </w:tblGrid>
      <w:tr w:rsidR="00B407F7" w:rsidRPr="00837C33" w:rsidTr="00B407F7"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7F7" w:rsidRPr="00837C33" w:rsidRDefault="00B407F7" w:rsidP="00837C33">
            <w:pPr>
              <w:spacing w:after="0"/>
              <w:ind w:left="16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Вид ресурса</w:t>
            </w: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68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7F7" w:rsidRPr="00837C33" w:rsidRDefault="00B407F7" w:rsidP="00837C33">
            <w:pPr>
              <w:spacing w:after="0"/>
              <w:ind w:left="16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Характеристика</w:t>
            </w: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837C33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ресурса и количество</w:t>
            </w: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B407F7" w:rsidRPr="00837C33" w:rsidTr="00B407F7">
        <w:tc>
          <w:tcPr>
            <w:tcW w:w="4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7F7" w:rsidRPr="00837C33" w:rsidRDefault="00B407F7" w:rsidP="00837C33">
            <w:pPr>
              <w:spacing w:after="0"/>
              <w:ind w:left="16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оводитель проекта/куратор 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7F7" w:rsidRPr="00837C33" w:rsidRDefault="00B407F7" w:rsidP="00837C33">
            <w:pPr>
              <w:spacing w:after="0"/>
              <w:ind w:left="16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Руководитель ресурсного центра</w:t>
            </w:r>
          </w:p>
        </w:tc>
      </w:tr>
      <w:tr w:rsidR="00B407F7" w:rsidRPr="00837C33" w:rsidTr="00B407F7">
        <w:tc>
          <w:tcPr>
            <w:tcW w:w="4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7F7" w:rsidRPr="00837C33" w:rsidRDefault="00B407F7" w:rsidP="00837C33">
            <w:pPr>
              <w:spacing w:after="0"/>
              <w:ind w:left="16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работчик контента 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7F7" w:rsidRPr="00837C33" w:rsidRDefault="00B407F7" w:rsidP="00837C33">
            <w:pPr>
              <w:spacing w:after="0"/>
              <w:ind w:left="16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Преподаватель</w:t>
            </w:r>
            <w:r w:rsidR="000A724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 методист</w:t>
            </w:r>
          </w:p>
        </w:tc>
      </w:tr>
      <w:tr w:rsidR="00B407F7" w:rsidRPr="00837C33" w:rsidTr="00B407F7">
        <w:tc>
          <w:tcPr>
            <w:tcW w:w="4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7F7" w:rsidRPr="00837C33" w:rsidRDefault="00B407F7" w:rsidP="00837C33">
            <w:pPr>
              <w:spacing w:after="0"/>
              <w:ind w:left="16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ектор  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7F7" w:rsidRPr="00837C33" w:rsidRDefault="00B407F7" w:rsidP="00837C33">
            <w:pPr>
              <w:spacing w:after="0"/>
              <w:ind w:left="16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еподаватель </w:t>
            </w:r>
          </w:p>
        </w:tc>
      </w:tr>
      <w:tr w:rsidR="00B407F7" w:rsidRPr="00837C33" w:rsidTr="00B407F7">
        <w:tc>
          <w:tcPr>
            <w:tcW w:w="4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7F7" w:rsidRPr="00837C33" w:rsidRDefault="00B407F7" w:rsidP="00837C33">
            <w:pPr>
              <w:spacing w:after="0"/>
              <w:ind w:left="16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дератор 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7F7" w:rsidRPr="00837C33" w:rsidRDefault="00B407F7" w:rsidP="00837C33">
            <w:pPr>
              <w:spacing w:after="0"/>
              <w:ind w:left="16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Преподаватель</w:t>
            </w:r>
          </w:p>
        </w:tc>
      </w:tr>
      <w:tr w:rsidR="00B407F7" w:rsidRPr="00837C33" w:rsidTr="00B407F7">
        <w:tc>
          <w:tcPr>
            <w:tcW w:w="4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7F7" w:rsidRPr="00837C33" w:rsidRDefault="00B407F7" w:rsidP="00837C33">
            <w:pPr>
              <w:spacing w:after="0"/>
              <w:ind w:left="16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ьютор  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7F7" w:rsidRPr="00837C33" w:rsidRDefault="00B407F7" w:rsidP="00837C33">
            <w:pPr>
              <w:spacing w:after="0"/>
              <w:ind w:left="16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еподаватель </w:t>
            </w:r>
          </w:p>
        </w:tc>
      </w:tr>
    </w:tbl>
    <w:p w:rsidR="00B407F7" w:rsidRPr="00837C33" w:rsidRDefault="00B407F7" w:rsidP="00837C33">
      <w:pPr>
        <w:spacing w:after="0"/>
        <w:ind w:left="16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37C33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0A7241" w:rsidRDefault="000A7241" w:rsidP="00837C33">
      <w:pPr>
        <w:spacing w:after="0"/>
        <w:ind w:firstLine="87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B407F7" w:rsidRPr="00837C33" w:rsidRDefault="00B407F7" w:rsidP="00837C33">
      <w:pPr>
        <w:spacing w:after="0"/>
        <w:ind w:firstLine="879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837C33">
        <w:rPr>
          <w:rFonts w:ascii="Times New Roman" w:eastAsia="Times New Roman" w:hAnsi="Times New Roman" w:cs="Times New Roman"/>
          <w:i/>
          <w:iCs/>
          <w:sz w:val="28"/>
          <w:lang w:eastAsia="ru-RU"/>
        </w:rPr>
        <w:t>10.3. Учебно-методическое обеспечение модуля</w:t>
      </w:r>
    </w:p>
    <w:p w:rsidR="00B407F7" w:rsidRPr="00837C33" w:rsidRDefault="00B407F7" w:rsidP="00837C33">
      <w:pPr>
        <w:spacing w:after="0"/>
        <w:ind w:left="16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837C3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Литература</w:t>
      </w:r>
    </w:p>
    <w:p w:rsidR="000A7241" w:rsidRDefault="00C750BC" w:rsidP="000A7241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Cs w:val="28"/>
        </w:rPr>
      </w:pPr>
      <w:proofErr w:type="spellStart"/>
      <w:r w:rsidRPr="000A7241">
        <w:rPr>
          <w:rFonts w:ascii="Times New Roman" w:hAnsi="Times New Roman"/>
          <w:bCs/>
          <w:szCs w:val="28"/>
        </w:rPr>
        <w:t>Бутейкис</w:t>
      </w:r>
      <w:proofErr w:type="spellEnd"/>
      <w:r w:rsidRPr="000A7241">
        <w:rPr>
          <w:rFonts w:ascii="Times New Roman" w:hAnsi="Times New Roman"/>
          <w:bCs/>
          <w:szCs w:val="28"/>
        </w:rPr>
        <w:t xml:space="preserve"> Н.Г., Жукова А.А. Мучные кондитерские и булочные изделия. –М.: АО </w:t>
      </w:r>
      <w:proofErr w:type="gramStart"/>
      <w:r w:rsidRPr="000A7241">
        <w:rPr>
          <w:rFonts w:ascii="Times New Roman" w:hAnsi="Times New Roman"/>
          <w:bCs/>
          <w:szCs w:val="28"/>
        </w:rPr>
        <w:t>« Московские</w:t>
      </w:r>
      <w:proofErr w:type="gramEnd"/>
      <w:r w:rsidRPr="000A7241">
        <w:rPr>
          <w:rFonts w:ascii="Times New Roman" w:hAnsi="Times New Roman"/>
          <w:bCs/>
          <w:szCs w:val="28"/>
        </w:rPr>
        <w:t xml:space="preserve"> учебники », 2016</w:t>
      </w:r>
      <w:r w:rsidR="000A7241">
        <w:rPr>
          <w:rFonts w:ascii="Times New Roman" w:hAnsi="Times New Roman"/>
          <w:bCs/>
          <w:szCs w:val="28"/>
        </w:rPr>
        <w:t>.</w:t>
      </w:r>
    </w:p>
    <w:p w:rsidR="005A34DB" w:rsidRDefault="005A34DB" w:rsidP="000A7241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Cs w:val="28"/>
        </w:rPr>
      </w:pPr>
      <w:r w:rsidRPr="000A7241">
        <w:rPr>
          <w:rFonts w:ascii="Times New Roman" w:hAnsi="Times New Roman"/>
          <w:bCs/>
          <w:szCs w:val="28"/>
        </w:rPr>
        <w:t>Ермилова С.В. Приготовление хлебобулочных. Мучных и кондитерских изделий.- М.: Академия 2017</w:t>
      </w:r>
      <w:r w:rsidR="000A7241">
        <w:rPr>
          <w:rFonts w:ascii="Times New Roman" w:hAnsi="Times New Roman"/>
          <w:bCs/>
          <w:szCs w:val="28"/>
        </w:rPr>
        <w:t>.</w:t>
      </w:r>
    </w:p>
    <w:p w:rsidR="005A34DB" w:rsidRDefault="005A34DB" w:rsidP="000A7241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Cs w:val="28"/>
        </w:rPr>
      </w:pPr>
      <w:r w:rsidRPr="000A7241">
        <w:rPr>
          <w:rFonts w:ascii="Times New Roman" w:hAnsi="Times New Roman"/>
          <w:bCs/>
          <w:szCs w:val="28"/>
        </w:rPr>
        <w:t xml:space="preserve">Кузнецова Л.С., </w:t>
      </w:r>
      <w:proofErr w:type="spellStart"/>
      <w:r w:rsidRPr="000A7241">
        <w:rPr>
          <w:rFonts w:ascii="Times New Roman" w:hAnsi="Times New Roman"/>
          <w:bCs/>
          <w:szCs w:val="28"/>
        </w:rPr>
        <w:t>Сиданова</w:t>
      </w:r>
      <w:proofErr w:type="spellEnd"/>
      <w:r w:rsidRPr="000A7241">
        <w:rPr>
          <w:rFonts w:ascii="Times New Roman" w:hAnsi="Times New Roman"/>
          <w:bCs/>
          <w:szCs w:val="28"/>
        </w:rPr>
        <w:t xml:space="preserve"> М.Ю. Технология производства мучных кондитерских изделий.- М.: Академия 2018</w:t>
      </w:r>
      <w:r w:rsidR="000A7241">
        <w:rPr>
          <w:rFonts w:ascii="Times New Roman" w:hAnsi="Times New Roman"/>
          <w:bCs/>
          <w:szCs w:val="28"/>
        </w:rPr>
        <w:t>.</w:t>
      </w:r>
    </w:p>
    <w:p w:rsidR="00C750BC" w:rsidRPr="000A7241" w:rsidRDefault="00C750BC" w:rsidP="000A7241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Cs w:val="28"/>
        </w:rPr>
      </w:pPr>
      <w:r w:rsidRPr="000A7241">
        <w:rPr>
          <w:rFonts w:ascii="Times New Roman" w:hAnsi="Times New Roman"/>
          <w:bCs/>
          <w:szCs w:val="28"/>
        </w:rPr>
        <w:t xml:space="preserve">Шестакова Т.И. Кондитер </w:t>
      </w:r>
      <w:proofErr w:type="gramStart"/>
      <w:r w:rsidRPr="000A7241">
        <w:rPr>
          <w:rFonts w:ascii="Times New Roman" w:hAnsi="Times New Roman"/>
          <w:bCs/>
          <w:szCs w:val="28"/>
        </w:rPr>
        <w:t>профессионал :</w:t>
      </w:r>
      <w:proofErr w:type="gramEnd"/>
      <w:r w:rsidRPr="000A7241">
        <w:rPr>
          <w:rFonts w:ascii="Times New Roman" w:hAnsi="Times New Roman"/>
          <w:bCs/>
          <w:szCs w:val="28"/>
        </w:rPr>
        <w:t xml:space="preserve"> Учебное пособие. – М.: « Дашков и К »,</w:t>
      </w:r>
      <w:r w:rsidR="000A7241">
        <w:rPr>
          <w:rFonts w:ascii="Times New Roman" w:hAnsi="Times New Roman"/>
          <w:bCs/>
          <w:szCs w:val="28"/>
        </w:rPr>
        <w:t xml:space="preserve"> </w:t>
      </w:r>
      <w:r w:rsidRPr="000A7241">
        <w:rPr>
          <w:rFonts w:ascii="Times New Roman" w:hAnsi="Times New Roman"/>
          <w:bCs/>
          <w:szCs w:val="28"/>
        </w:rPr>
        <w:t>2017</w:t>
      </w:r>
    </w:p>
    <w:p w:rsidR="0058347B" w:rsidRDefault="00C750BC" w:rsidP="00837C33">
      <w:pPr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37C33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B407F7" w:rsidRPr="00837C33" w:rsidRDefault="00C750BC" w:rsidP="00837C33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837C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724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Электронные ресурсы:</w:t>
      </w:r>
    </w:p>
    <w:p w:rsidR="00B407F7" w:rsidRPr="0058347B" w:rsidRDefault="00151A79" w:rsidP="00837C33">
      <w:pPr>
        <w:spacing w:after="0"/>
        <w:ind w:left="168"/>
        <w:jc w:val="both"/>
        <w:textAlignment w:val="baseline"/>
        <w:rPr>
          <w:rFonts w:ascii="Times New Roman" w:hAnsi="Times New Roman" w:cs="Times New Roman"/>
          <w:sz w:val="28"/>
        </w:rPr>
      </w:pPr>
      <w:hyperlink r:id="rId9" w:history="1">
        <w:r w:rsidR="000A7241" w:rsidRPr="0058347B">
          <w:rPr>
            <w:rStyle w:val="a9"/>
            <w:rFonts w:ascii="Times New Roman" w:hAnsi="Times New Roman" w:cs="Times New Roman"/>
            <w:sz w:val="28"/>
          </w:rPr>
          <w:t>https://www.svoimi-rukamy.com/kak-raspisivat-pryaniki-glazuryu-i-aisingom.html</w:t>
        </w:r>
      </w:hyperlink>
    </w:p>
    <w:p w:rsidR="000A7241" w:rsidRPr="0058347B" w:rsidRDefault="00151A79" w:rsidP="00837C33">
      <w:pPr>
        <w:spacing w:after="0"/>
        <w:ind w:left="168"/>
        <w:jc w:val="both"/>
        <w:textAlignment w:val="baseline"/>
        <w:rPr>
          <w:rFonts w:ascii="Times New Roman" w:hAnsi="Times New Roman" w:cs="Times New Roman"/>
          <w:sz w:val="28"/>
        </w:rPr>
      </w:pPr>
      <w:hyperlink r:id="rId10" w:history="1">
        <w:r w:rsidR="000A7241" w:rsidRPr="0058347B">
          <w:rPr>
            <w:rStyle w:val="a9"/>
            <w:rFonts w:ascii="Times New Roman" w:hAnsi="Times New Roman" w:cs="Times New Roman"/>
            <w:sz w:val="28"/>
          </w:rPr>
          <w:t>https://kozuli.com/glazur-dlya-pryanikov-aysing/</w:t>
        </w:r>
      </w:hyperlink>
    </w:p>
    <w:p w:rsidR="000A7241" w:rsidRPr="0058347B" w:rsidRDefault="00151A79" w:rsidP="00837C33">
      <w:pPr>
        <w:spacing w:after="0"/>
        <w:ind w:left="168"/>
        <w:jc w:val="both"/>
        <w:textAlignment w:val="baseline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  <w:hyperlink r:id="rId11" w:history="1">
        <w:r w:rsidR="000A7241" w:rsidRPr="0058347B">
          <w:rPr>
            <w:rStyle w:val="a9"/>
            <w:rFonts w:ascii="Times New Roman" w:hAnsi="Times New Roman" w:cs="Times New Roman"/>
            <w:sz w:val="28"/>
          </w:rPr>
          <w:t>https://vku.life/prjaniki-pod-rospis/</w:t>
        </w:r>
      </w:hyperlink>
    </w:p>
    <w:p w:rsidR="00B407F7" w:rsidRPr="00837C33" w:rsidRDefault="00B407F7" w:rsidP="00837C33">
      <w:pPr>
        <w:spacing w:after="0"/>
        <w:ind w:left="16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37C33">
        <w:rPr>
          <w:rFonts w:ascii="Times New Roman" w:eastAsia="Times New Roman" w:hAnsi="Times New Roman" w:cs="Times New Roman"/>
          <w:sz w:val="16"/>
          <w:lang w:val="en-US" w:eastAsia="ru-RU"/>
        </w:rPr>
        <w:t> </w:t>
      </w:r>
    </w:p>
    <w:p w:rsidR="00B407F7" w:rsidRPr="00837C33" w:rsidRDefault="00B407F7" w:rsidP="00837C33">
      <w:pPr>
        <w:spacing w:after="0"/>
        <w:ind w:firstLine="87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37C3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11. Оценка качества освоения модуля </w:t>
      </w:r>
      <w:r w:rsidRPr="00837C33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B407F7" w:rsidRPr="00837C33" w:rsidRDefault="00B407F7" w:rsidP="00837C33">
      <w:pPr>
        <w:spacing w:after="0"/>
        <w:ind w:firstLine="87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37C33">
        <w:rPr>
          <w:rFonts w:ascii="Times New Roman" w:eastAsia="Times New Roman" w:hAnsi="Times New Roman" w:cs="Times New Roman"/>
          <w:i/>
          <w:iCs/>
          <w:sz w:val="28"/>
          <w:lang w:eastAsia="ru-RU"/>
        </w:rPr>
        <w:t>11.1 Формы текущего контроля успеваемости и промежуточной аттестации по модулю: </w:t>
      </w:r>
      <w:r w:rsidRPr="00837C33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tbl>
      <w:tblPr>
        <w:tblW w:w="95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2054"/>
        <w:gridCol w:w="2106"/>
        <w:gridCol w:w="2126"/>
      </w:tblGrid>
      <w:tr w:rsidR="00B407F7" w:rsidRPr="00837C33" w:rsidTr="0058347B">
        <w:trPr>
          <w:trHeight w:val="692"/>
        </w:trPr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07F7" w:rsidRPr="00837C33" w:rsidRDefault="00B407F7" w:rsidP="00837C33">
            <w:pPr>
              <w:spacing w:after="0"/>
              <w:ind w:left="3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аименование разделов учебного плана </w:t>
            </w: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407F7" w:rsidRPr="00837C33" w:rsidRDefault="00B407F7" w:rsidP="00837C33">
            <w:pPr>
              <w:spacing w:after="0"/>
              <w:ind w:left="16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Технология и/или метод(ы) проведения </w:t>
            </w:r>
            <w:r w:rsidRPr="00837C33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lastRenderedPageBreak/>
              <w:t>оценочного мероприятия</w:t>
            </w:r>
            <w:r w:rsidRPr="00837C3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 </w:t>
            </w:r>
            <w:r w:rsidRPr="00837C33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407F7" w:rsidRPr="00837C33" w:rsidRDefault="00B407F7" w:rsidP="00837C3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lastRenderedPageBreak/>
              <w:t>Шкала оценки (баллы, «зачтено» / «не зачтено»)</w:t>
            </w: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8347B" w:rsidRDefault="00B407F7" w:rsidP="00837C33">
            <w:pPr>
              <w:spacing w:after="0"/>
              <w:ind w:left="16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Размещение</w:t>
            </w:r>
          </w:p>
          <w:p w:rsidR="00B407F7" w:rsidRPr="00837C33" w:rsidRDefault="00B407F7" w:rsidP="00837C33">
            <w:pPr>
              <w:spacing w:after="0"/>
              <w:ind w:left="16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 оценочных материалов  </w:t>
            </w:r>
          </w:p>
        </w:tc>
      </w:tr>
      <w:tr w:rsidR="00B407F7" w:rsidRPr="00837C33" w:rsidTr="0058347B"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07F7" w:rsidRPr="0058347B" w:rsidRDefault="00453FB5" w:rsidP="00837C33">
            <w:pPr>
              <w:spacing w:after="0"/>
              <w:ind w:left="16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834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 раздел. </w:t>
            </w:r>
            <w:r w:rsidRPr="0058347B">
              <w:rPr>
                <w:rFonts w:ascii="Times New Roman" w:hAnsi="Times New Roman" w:cs="Times New Roman"/>
                <w:bCs/>
                <w:snapToGrid w:val="0"/>
                <w:sz w:val="28"/>
                <w:szCs w:val="24"/>
              </w:rPr>
              <w:t>Технология приготовления пряничного теста и изделий из него</w:t>
            </w:r>
            <w:r w:rsidR="00B407F7" w:rsidRPr="005834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7F7" w:rsidRPr="00837C33" w:rsidRDefault="00B407F7" w:rsidP="00837C33">
            <w:pPr>
              <w:spacing w:after="0"/>
              <w:ind w:left="16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зачет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7241" w:rsidRDefault="00B407F7" w:rsidP="00837C33">
            <w:pPr>
              <w:spacing w:after="0"/>
              <w:ind w:left="16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«зачтено» / </w:t>
            </w:r>
          </w:p>
          <w:p w:rsidR="00B407F7" w:rsidRPr="00837C33" w:rsidRDefault="00B407F7" w:rsidP="00837C33">
            <w:pPr>
              <w:spacing w:after="0"/>
              <w:ind w:left="16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«не зачтено»)</w:t>
            </w: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837C33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407F7" w:rsidRPr="00837C33" w:rsidRDefault="00B407F7" w:rsidP="00837C33">
            <w:pPr>
              <w:spacing w:after="0"/>
              <w:ind w:left="16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ЭЗ </w:t>
            </w:r>
          </w:p>
        </w:tc>
      </w:tr>
      <w:tr w:rsidR="00B407F7" w:rsidRPr="00837C33" w:rsidTr="0058347B"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347B" w:rsidRPr="0058347B" w:rsidRDefault="00453FB5" w:rsidP="00837C33">
            <w:pPr>
              <w:spacing w:after="0"/>
              <w:ind w:left="16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834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58347B" w:rsidRPr="005834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834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дел. </w:t>
            </w:r>
          </w:p>
          <w:p w:rsidR="00B407F7" w:rsidRPr="0058347B" w:rsidRDefault="00453FB5" w:rsidP="00837C33">
            <w:pPr>
              <w:spacing w:after="0"/>
              <w:ind w:left="16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8347B">
              <w:rPr>
                <w:rFonts w:ascii="Times New Roman" w:hAnsi="Times New Roman" w:cs="Times New Roman"/>
                <w:bCs/>
                <w:snapToGrid w:val="0"/>
                <w:sz w:val="28"/>
                <w:szCs w:val="24"/>
              </w:rPr>
              <w:t>Изготовление айсинга и техника росписи.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7F7" w:rsidRPr="00837C33" w:rsidRDefault="00B407F7" w:rsidP="00837C33">
            <w:pPr>
              <w:spacing w:after="0"/>
              <w:ind w:left="16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зачет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7241" w:rsidRDefault="00B407F7" w:rsidP="00837C33">
            <w:pPr>
              <w:spacing w:after="0"/>
              <w:ind w:left="16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«зачтено» / </w:t>
            </w:r>
          </w:p>
          <w:p w:rsidR="00B407F7" w:rsidRPr="00837C33" w:rsidRDefault="00B407F7" w:rsidP="00837C33">
            <w:pPr>
              <w:spacing w:after="0"/>
              <w:ind w:left="16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«не зачтено»)</w:t>
            </w: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837C33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407F7" w:rsidRPr="00837C33" w:rsidRDefault="00B407F7" w:rsidP="00837C33">
            <w:pPr>
              <w:spacing w:after="0"/>
              <w:ind w:left="16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ВР </w:t>
            </w:r>
          </w:p>
        </w:tc>
      </w:tr>
      <w:tr w:rsidR="00B407F7" w:rsidRPr="00837C33" w:rsidTr="0058347B"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07F7" w:rsidRPr="00837C33" w:rsidRDefault="00B407F7" w:rsidP="00837C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Промежуточная аттестац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7F7" w:rsidRPr="00837C33" w:rsidRDefault="00B407F7" w:rsidP="0058347B">
            <w:pPr>
              <w:spacing w:after="0"/>
              <w:ind w:left="28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зачет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7241" w:rsidRDefault="00B407F7" w:rsidP="00837C33">
            <w:pPr>
              <w:spacing w:after="0"/>
              <w:ind w:left="2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«зачтено» / </w:t>
            </w:r>
          </w:p>
          <w:p w:rsidR="00B407F7" w:rsidRPr="00837C33" w:rsidRDefault="00B407F7" w:rsidP="00837C33">
            <w:pPr>
              <w:spacing w:after="0"/>
              <w:ind w:left="2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«не зачтено»)</w:t>
            </w:r>
            <w:r w:rsidRPr="00837C3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837C33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407F7" w:rsidRPr="00837C33" w:rsidRDefault="00B407F7" w:rsidP="0058347B">
            <w:pPr>
              <w:spacing w:after="0"/>
              <w:ind w:left="230" w:firstLine="283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7C33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     ВР </w:t>
            </w:r>
          </w:p>
        </w:tc>
      </w:tr>
    </w:tbl>
    <w:p w:rsidR="00B407F7" w:rsidRPr="00837C33" w:rsidRDefault="00B407F7" w:rsidP="005834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837C33">
        <w:rPr>
          <w:rFonts w:ascii="Times New Roman" w:eastAsia="Times New Roman" w:hAnsi="Times New Roman" w:cs="Times New Roman"/>
          <w:i/>
          <w:iCs/>
          <w:sz w:val="28"/>
          <w:lang w:eastAsia="ru-RU"/>
        </w:rPr>
        <w:t>11.2 Примеры оценочных материалов для разделов учебного моду</w:t>
      </w:r>
      <w:r w:rsidR="006F2589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ля</w:t>
      </w:r>
      <w:r w:rsidRPr="00837C33">
        <w:rPr>
          <w:rFonts w:ascii="Times New Roman" w:eastAsia="Times New Roman" w:hAnsi="Times New Roman" w:cs="Times New Roman"/>
          <w:i/>
          <w:iCs/>
          <w:sz w:val="28"/>
          <w:lang w:eastAsia="ru-RU"/>
        </w:rPr>
        <w:t>:</w:t>
      </w:r>
      <w:r w:rsidRPr="00837C33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B407F7" w:rsidRPr="00837C33" w:rsidRDefault="006F2589" w:rsidP="0058347B">
      <w:pPr>
        <w:spacing w:after="0"/>
        <w:ind w:firstLine="87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учающийся должен изготовить</w:t>
      </w:r>
      <w:r w:rsidR="00B407F7" w:rsidRPr="00837C33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B407F7" w:rsidRPr="00837C33" w:rsidRDefault="00B407F7" w:rsidP="0058347B">
      <w:pPr>
        <w:spacing w:after="0"/>
        <w:ind w:firstLine="87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837C33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453FB5" w:rsidRPr="00837C33">
        <w:rPr>
          <w:rFonts w:ascii="Times New Roman" w:eastAsia="Times New Roman" w:hAnsi="Times New Roman" w:cs="Times New Roman"/>
          <w:sz w:val="28"/>
          <w:lang w:eastAsia="ru-RU"/>
        </w:rPr>
        <w:t>пряничные изделия различной формы;</w:t>
      </w:r>
    </w:p>
    <w:p w:rsidR="00453FB5" w:rsidRPr="00837C33" w:rsidRDefault="00453FB5" w:rsidP="0058347B">
      <w:pPr>
        <w:spacing w:after="0"/>
        <w:ind w:firstLine="87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837C33">
        <w:rPr>
          <w:rFonts w:ascii="Times New Roman" w:eastAsia="Times New Roman" w:hAnsi="Times New Roman" w:cs="Times New Roman"/>
          <w:sz w:val="28"/>
          <w:lang w:eastAsia="ru-RU"/>
        </w:rPr>
        <w:t>- приготовить айсинг;</w:t>
      </w:r>
    </w:p>
    <w:p w:rsidR="00453FB5" w:rsidRPr="00837C33" w:rsidRDefault="00453FB5" w:rsidP="0058347B">
      <w:pPr>
        <w:spacing w:after="0"/>
        <w:ind w:firstLine="87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837C33">
        <w:rPr>
          <w:rFonts w:ascii="Times New Roman" w:eastAsia="Times New Roman" w:hAnsi="Times New Roman" w:cs="Times New Roman"/>
          <w:sz w:val="28"/>
          <w:lang w:eastAsia="ru-RU"/>
        </w:rPr>
        <w:t>- использовать одну или несколько техник оформления.</w:t>
      </w:r>
    </w:p>
    <w:p w:rsidR="00B407F7" w:rsidRPr="00837C33" w:rsidRDefault="00B407F7" w:rsidP="00837C33">
      <w:pPr>
        <w:spacing w:after="0"/>
        <w:ind w:firstLine="87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837C33">
        <w:rPr>
          <w:rFonts w:ascii="Times New Roman" w:eastAsia="Times New Roman" w:hAnsi="Times New Roman" w:cs="Times New Roman"/>
          <w:i/>
          <w:iCs/>
          <w:sz w:val="28"/>
          <w:lang w:eastAsia="ru-RU"/>
        </w:rPr>
        <w:t>11.3 Критерии и шкала оценки для промежуточной аттестации по модулю:</w:t>
      </w:r>
      <w:r w:rsidRPr="00837C33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B407F7" w:rsidRPr="00837C33" w:rsidTr="00B407F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F7" w:rsidRPr="0058347B" w:rsidRDefault="00B407F7" w:rsidP="0058347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8347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ритерии оценив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F7" w:rsidRPr="0058347B" w:rsidRDefault="00B407F7" w:rsidP="0058347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8347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алл</w:t>
            </w:r>
          </w:p>
        </w:tc>
      </w:tr>
      <w:tr w:rsidR="00B407F7" w:rsidRPr="00837C33" w:rsidTr="00B407F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F7" w:rsidRPr="0058347B" w:rsidRDefault="00B407F7" w:rsidP="00837C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8347B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Технологический процесс приготовления </w:t>
            </w:r>
            <w:r w:rsidR="00453FB5" w:rsidRPr="0058347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яничного</w:t>
            </w:r>
            <w:r w:rsidRPr="0058347B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тес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F7" w:rsidRPr="0058347B" w:rsidRDefault="00B407F7" w:rsidP="0058347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8347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B407F7" w:rsidRPr="00837C33" w:rsidTr="00B407F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F7" w:rsidRPr="0058347B" w:rsidRDefault="00B407F7" w:rsidP="00837C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8347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хни</w:t>
            </w:r>
            <w:r w:rsidR="00453FB5" w:rsidRPr="0058347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 разделки и выпечки пряник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F7" w:rsidRPr="0058347B" w:rsidRDefault="00453FB5" w:rsidP="0058347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8347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B407F7" w:rsidRPr="00837C33" w:rsidTr="00B407F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F7" w:rsidRPr="0058347B" w:rsidRDefault="00B407F7" w:rsidP="00837C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8347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ц</w:t>
            </w:r>
            <w:r w:rsidR="00453FB5" w:rsidRPr="0058347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сс приготовления айсинг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F7" w:rsidRPr="0058347B" w:rsidRDefault="00453FB5" w:rsidP="0058347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8347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B407F7" w:rsidRPr="00837C33" w:rsidTr="00B407F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F7" w:rsidRPr="0058347B" w:rsidRDefault="00453FB5" w:rsidP="00837C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8347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хника оформл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F7" w:rsidRPr="0058347B" w:rsidRDefault="00453FB5" w:rsidP="0058347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8347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</w:tr>
      <w:tr w:rsidR="00B407F7" w:rsidRPr="00837C33" w:rsidTr="00B407F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F7" w:rsidRPr="0058347B" w:rsidRDefault="00B407F7" w:rsidP="00837C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8347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щее впечатление компози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F7" w:rsidRPr="0058347B" w:rsidRDefault="00B407F7" w:rsidP="0058347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8347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</w:tr>
      <w:tr w:rsidR="00B407F7" w:rsidRPr="00837C33" w:rsidTr="00B407F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F7" w:rsidRPr="0058347B" w:rsidRDefault="00B407F7" w:rsidP="00837C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8347B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Итого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F7" w:rsidRPr="0058347B" w:rsidRDefault="00B407F7" w:rsidP="0058347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8347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  <w:r w:rsidR="00453FB5" w:rsidRPr="0058347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</w:tr>
    </w:tbl>
    <w:p w:rsidR="00B407F7" w:rsidRPr="00837C33" w:rsidRDefault="00B407F7" w:rsidP="00837C33">
      <w:pPr>
        <w:spacing w:after="0"/>
        <w:ind w:firstLine="87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407F7" w:rsidRPr="00837C33" w:rsidRDefault="00B407F7" w:rsidP="00837C33">
      <w:pPr>
        <w:spacing w:after="0"/>
        <w:ind w:firstLine="692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37C33">
        <w:rPr>
          <w:rFonts w:ascii="Times New Roman" w:eastAsia="Times New Roman" w:hAnsi="Times New Roman" w:cs="Times New Roman"/>
          <w:sz w:val="28"/>
          <w:lang w:eastAsia="ru-RU"/>
        </w:rPr>
        <w:t>Слушатель считается успешно прошедшим промежуто</w:t>
      </w:r>
      <w:r w:rsidR="006F2589">
        <w:rPr>
          <w:rFonts w:ascii="Times New Roman" w:eastAsia="Times New Roman" w:hAnsi="Times New Roman" w:cs="Times New Roman"/>
          <w:sz w:val="28"/>
          <w:lang w:eastAsia="ru-RU"/>
        </w:rPr>
        <w:t>чную аттестацию по модулю Оформлению айсингом праздничных пряников</w:t>
      </w:r>
      <w:r w:rsidRPr="00837C33">
        <w:rPr>
          <w:rFonts w:ascii="Times New Roman" w:eastAsia="Times New Roman" w:hAnsi="Times New Roman" w:cs="Times New Roman"/>
          <w:sz w:val="28"/>
          <w:lang w:eastAsia="ru-RU"/>
        </w:rPr>
        <w:t xml:space="preserve"> при получении не менее </w:t>
      </w:r>
      <w:r w:rsidR="00453FB5" w:rsidRPr="00837C33">
        <w:rPr>
          <w:rFonts w:ascii="Times New Roman" w:eastAsia="Times New Roman" w:hAnsi="Times New Roman" w:cs="Times New Roman"/>
          <w:sz w:val="28"/>
          <w:lang w:eastAsia="ru-RU"/>
        </w:rPr>
        <w:t xml:space="preserve">10 </w:t>
      </w:r>
      <w:r w:rsidRPr="00837C33">
        <w:rPr>
          <w:rFonts w:ascii="Times New Roman" w:eastAsia="Times New Roman" w:hAnsi="Times New Roman" w:cs="Times New Roman"/>
          <w:sz w:val="28"/>
          <w:lang w:eastAsia="ru-RU"/>
        </w:rPr>
        <w:t>баллов за выполненную работу</w:t>
      </w:r>
      <w:r w:rsidRPr="00837C33">
        <w:rPr>
          <w:rFonts w:ascii="Times New Roman" w:eastAsia="Times New Roman" w:hAnsi="Times New Roman" w:cs="Times New Roman"/>
          <w:i/>
          <w:iCs/>
          <w:sz w:val="28"/>
          <w:lang w:eastAsia="ru-RU"/>
        </w:rPr>
        <w:t>.</w:t>
      </w:r>
      <w:r w:rsidRPr="00837C33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B407F7" w:rsidRPr="00837C33" w:rsidRDefault="00B407F7" w:rsidP="00837C33">
      <w:pPr>
        <w:rPr>
          <w:rFonts w:ascii="Times New Roman" w:hAnsi="Times New Roman" w:cs="Times New Roman"/>
        </w:rPr>
      </w:pPr>
    </w:p>
    <w:p w:rsidR="00551F68" w:rsidRPr="00837C33" w:rsidRDefault="00551F68" w:rsidP="00837C33">
      <w:pPr>
        <w:rPr>
          <w:rFonts w:ascii="Times New Roman" w:hAnsi="Times New Roman" w:cs="Times New Roman"/>
        </w:rPr>
      </w:pPr>
    </w:p>
    <w:sectPr w:rsidR="00551F68" w:rsidRPr="00837C33" w:rsidSect="00E37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1A79" w:rsidRDefault="00151A79" w:rsidP="001E165A">
      <w:pPr>
        <w:spacing w:after="0" w:line="240" w:lineRule="auto"/>
      </w:pPr>
      <w:r>
        <w:separator/>
      </w:r>
    </w:p>
  </w:endnote>
  <w:endnote w:type="continuationSeparator" w:id="0">
    <w:p w:rsidR="00151A79" w:rsidRDefault="00151A79" w:rsidP="001E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1A79" w:rsidRDefault="00151A79" w:rsidP="001E165A">
      <w:pPr>
        <w:spacing w:after="0" w:line="240" w:lineRule="auto"/>
      </w:pPr>
      <w:r>
        <w:separator/>
      </w:r>
    </w:p>
  </w:footnote>
  <w:footnote w:type="continuationSeparator" w:id="0">
    <w:p w:rsidR="00151A79" w:rsidRDefault="00151A79" w:rsidP="001E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7D22"/>
    <w:multiLevelType w:val="multilevel"/>
    <w:tmpl w:val="8E9EE4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10C79"/>
    <w:multiLevelType w:val="multilevel"/>
    <w:tmpl w:val="41B2AA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17C0B"/>
    <w:multiLevelType w:val="multilevel"/>
    <w:tmpl w:val="251AB1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F80D12"/>
    <w:multiLevelType w:val="hybridMultilevel"/>
    <w:tmpl w:val="A1FCAD74"/>
    <w:lvl w:ilvl="0" w:tplc="22B27E52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61F5636"/>
    <w:multiLevelType w:val="hybridMultilevel"/>
    <w:tmpl w:val="5B0A048E"/>
    <w:lvl w:ilvl="0" w:tplc="6C823C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DF73E52"/>
    <w:multiLevelType w:val="multilevel"/>
    <w:tmpl w:val="17AA5D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7861D1"/>
    <w:multiLevelType w:val="multilevel"/>
    <w:tmpl w:val="D9504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974506"/>
    <w:multiLevelType w:val="hybridMultilevel"/>
    <w:tmpl w:val="258821FE"/>
    <w:lvl w:ilvl="0" w:tplc="0AF23EB2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194C74"/>
    <w:multiLevelType w:val="multilevel"/>
    <w:tmpl w:val="67A6D6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E0B"/>
    <w:rsid w:val="00010BC0"/>
    <w:rsid w:val="00065E0B"/>
    <w:rsid w:val="000A7241"/>
    <w:rsid w:val="000D1AC8"/>
    <w:rsid w:val="00151A79"/>
    <w:rsid w:val="00174FCD"/>
    <w:rsid w:val="00180D7F"/>
    <w:rsid w:val="001A0496"/>
    <w:rsid w:val="001E165A"/>
    <w:rsid w:val="001F4342"/>
    <w:rsid w:val="00453FB5"/>
    <w:rsid w:val="004551D2"/>
    <w:rsid w:val="00457B67"/>
    <w:rsid w:val="004B32E9"/>
    <w:rsid w:val="00551F68"/>
    <w:rsid w:val="0058347B"/>
    <w:rsid w:val="005A34DB"/>
    <w:rsid w:val="00602E86"/>
    <w:rsid w:val="006F2589"/>
    <w:rsid w:val="00837C33"/>
    <w:rsid w:val="00981065"/>
    <w:rsid w:val="00AA28F2"/>
    <w:rsid w:val="00AF59D8"/>
    <w:rsid w:val="00B407F7"/>
    <w:rsid w:val="00B670A7"/>
    <w:rsid w:val="00C32451"/>
    <w:rsid w:val="00C746CB"/>
    <w:rsid w:val="00C750BC"/>
    <w:rsid w:val="00C77AA4"/>
    <w:rsid w:val="00CA5573"/>
    <w:rsid w:val="00D07EF0"/>
    <w:rsid w:val="00DB3049"/>
    <w:rsid w:val="00E3139A"/>
    <w:rsid w:val="00E37255"/>
    <w:rsid w:val="00E70A80"/>
    <w:rsid w:val="00EB5430"/>
    <w:rsid w:val="00F66D4D"/>
    <w:rsid w:val="00FC1F98"/>
    <w:rsid w:val="00FD4E26"/>
    <w:rsid w:val="00FD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DE213-9174-447F-880E-D3C616DA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7F7"/>
    <w:pPr>
      <w:spacing w:after="6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E165A"/>
    <w:pPr>
      <w:suppressAutoHyphens/>
      <w:spacing w:after="200"/>
      <w:ind w:left="720"/>
      <w:contextualSpacing/>
      <w:jc w:val="both"/>
    </w:pPr>
    <w:rPr>
      <w:rFonts w:ascii="Calibri" w:eastAsia="Calibri" w:hAnsi="Calibri" w:cs="Times New Roman"/>
      <w:sz w:val="28"/>
      <w:lang w:eastAsia="zh-CN"/>
    </w:rPr>
  </w:style>
  <w:style w:type="character" w:customStyle="1" w:styleId="a5">
    <w:name w:val="Абзац списка Знак"/>
    <w:link w:val="a4"/>
    <w:uiPriority w:val="34"/>
    <w:rsid w:val="001E165A"/>
    <w:rPr>
      <w:rFonts w:ascii="Calibri" w:eastAsia="Calibri" w:hAnsi="Calibri" w:cs="Times New Roman"/>
      <w:sz w:val="28"/>
      <w:lang w:eastAsia="zh-CN"/>
    </w:rPr>
  </w:style>
  <w:style w:type="paragraph" w:styleId="a6">
    <w:name w:val="footnote text"/>
    <w:basedOn w:val="a"/>
    <w:link w:val="a7"/>
    <w:unhideWhenUsed/>
    <w:rsid w:val="001E165A"/>
    <w:pPr>
      <w:suppressAutoHyphens/>
      <w:spacing w:after="0" w:line="360" w:lineRule="auto"/>
      <w:ind w:left="709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rsid w:val="001E165A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1E165A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0A724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83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3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u.life/prjaniki-pod-rospi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zuli.com/glazur-dlya-pryanikov-ays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voimi-rukamy.com/kak-raspisivat-pryaniki-glazuryu-i-aisingo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811E-EAEC-48D6-B7FC-538186C2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ндрей Степаненко</cp:lastModifiedBy>
  <cp:revision>18</cp:revision>
  <cp:lastPrinted>2020-06-03T11:50:00Z</cp:lastPrinted>
  <dcterms:created xsi:type="dcterms:W3CDTF">2020-05-23T11:41:00Z</dcterms:created>
  <dcterms:modified xsi:type="dcterms:W3CDTF">2021-01-20T14:17:00Z</dcterms:modified>
</cp:coreProperties>
</file>